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FA0F" w14:textId="77777777" w:rsidR="001B2AFA" w:rsidRDefault="001B2AFA">
      <w:pPr>
        <w:pStyle w:val="BodyText"/>
        <w:rPr>
          <w:rFonts w:ascii="Times New Roman"/>
          <w:sz w:val="20"/>
        </w:rPr>
      </w:pPr>
    </w:p>
    <w:p w14:paraId="5B74C0BA" w14:textId="77777777" w:rsidR="001B2AFA" w:rsidRDefault="001B2AFA">
      <w:pPr>
        <w:pStyle w:val="BodyText"/>
        <w:rPr>
          <w:rFonts w:ascii="Times New Roman"/>
          <w:sz w:val="22"/>
        </w:rPr>
      </w:pPr>
    </w:p>
    <w:p w14:paraId="29129103" w14:textId="77777777" w:rsidR="001B2AFA" w:rsidRDefault="00652169">
      <w:pPr>
        <w:pStyle w:val="Title"/>
      </w:pPr>
      <w:r>
        <w:t>QUY</w:t>
      </w:r>
      <w:r>
        <w:rPr>
          <w:spacing w:val="-3"/>
        </w:rPr>
        <w:t xml:space="preserve"> </w:t>
      </w:r>
      <w:r>
        <w:t>ĐỊNH</w:t>
      </w:r>
      <w:r>
        <w:rPr>
          <w:spacing w:val="-2"/>
        </w:rPr>
        <w:t xml:space="preserve"> </w:t>
      </w:r>
      <w:r>
        <w:t>VỀ</w:t>
      </w:r>
      <w:r>
        <w:rPr>
          <w:spacing w:val="1"/>
        </w:rPr>
        <w:t xml:space="preserve"> </w:t>
      </w:r>
      <w:r>
        <w:t>LẤY</w:t>
      </w:r>
      <w:r>
        <w:rPr>
          <w:spacing w:val="-3"/>
        </w:rPr>
        <w:t xml:space="preserve"> </w:t>
      </w:r>
      <w:r>
        <w:t>MẪU</w:t>
      </w:r>
      <w:r>
        <w:rPr>
          <w:spacing w:val="-3"/>
        </w:rPr>
        <w:t xml:space="preserve"> </w:t>
      </w:r>
      <w:r>
        <w:t>VẬT</w:t>
      </w:r>
      <w:r>
        <w:rPr>
          <w:spacing w:val="-2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XÂY</w:t>
      </w:r>
      <w:r>
        <w:rPr>
          <w:spacing w:val="-2"/>
        </w:rPr>
        <w:t xml:space="preserve"> </w:t>
      </w:r>
      <w:r>
        <w:t>DỰNG</w:t>
      </w:r>
    </w:p>
    <w:p w14:paraId="4851FA14" w14:textId="77777777" w:rsidR="001B2AFA" w:rsidRDefault="001B2AFA">
      <w:pPr>
        <w:pStyle w:val="BodyText"/>
        <w:rPr>
          <w:b/>
          <w:sz w:val="20"/>
        </w:rPr>
      </w:pPr>
    </w:p>
    <w:p w14:paraId="0BF3B0E1" w14:textId="77777777" w:rsidR="001B2AFA" w:rsidRDefault="001B2AFA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"/>
        <w:gridCol w:w="339"/>
        <w:gridCol w:w="1985"/>
        <w:gridCol w:w="1844"/>
        <w:gridCol w:w="2979"/>
        <w:gridCol w:w="3544"/>
      </w:tblGrid>
      <w:tr w:rsidR="001B2AFA" w14:paraId="2E2FE3AB" w14:textId="77777777">
        <w:trPr>
          <w:trHeight w:val="457"/>
        </w:trPr>
        <w:tc>
          <w:tcPr>
            <w:tcW w:w="439" w:type="dxa"/>
            <w:gridSpan w:val="2"/>
            <w:shd w:val="clear" w:color="auto" w:fill="92D050"/>
          </w:tcPr>
          <w:p w14:paraId="1ED55286" w14:textId="77777777" w:rsidR="001B2AFA" w:rsidRDefault="00652169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T</w:t>
            </w:r>
          </w:p>
        </w:tc>
        <w:tc>
          <w:tcPr>
            <w:tcW w:w="1985" w:type="dxa"/>
            <w:shd w:val="clear" w:color="auto" w:fill="92D050"/>
          </w:tcPr>
          <w:p w14:paraId="78CBADA7" w14:textId="77777777" w:rsidR="001B2AFA" w:rsidRDefault="00652169">
            <w:pPr>
              <w:pStyle w:val="TableParagraph"/>
              <w:spacing w:before="119"/>
              <w:ind w:left="463"/>
              <w:rPr>
                <w:b/>
                <w:sz w:val="18"/>
              </w:rPr>
            </w:pPr>
            <w:r>
              <w:rPr>
                <w:b/>
                <w:sz w:val="18"/>
              </w:rPr>
              <w:t>Tê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ật liệu</w:t>
            </w:r>
          </w:p>
        </w:tc>
        <w:tc>
          <w:tcPr>
            <w:tcW w:w="1844" w:type="dxa"/>
            <w:shd w:val="clear" w:color="auto" w:fill="92D050"/>
          </w:tcPr>
          <w:p w14:paraId="38D1CABE" w14:textId="77777777" w:rsidR="001B2AFA" w:rsidRDefault="00652169">
            <w:pPr>
              <w:pStyle w:val="TableParagraph"/>
              <w:spacing w:before="119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ầ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ấ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ấ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2979" w:type="dxa"/>
            <w:shd w:val="clear" w:color="auto" w:fill="92D050"/>
          </w:tcPr>
          <w:p w14:paraId="635BA43A" w14:textId="77777777" w:rsidR="001B2AFA" w:rsidRDefault="00652169">
            <w:pPr>
              <w:pStyle w:val="TableParagraph"/>
              <w:spacing w:before="119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Số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ượng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y cá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3544" w:type="dxa"/>
            <w:shd w:val="clear" w:color="auto" w:fill="92D050"/>
          </w:tcPr>
          <w:p w14:paraId="4DB830AB" w14:textId="77777777" w:rsidR="001B2AFA" w:rsidRDefault="00652169">
            <w:pPr>
              <w:pStyle w:val="TableParagraph"/>
              <w:spacing w:before="119"/>
              <w:ind w:left="1412" w:right="14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h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ú</w:t>
            </w:r>
          </w:p>
        </w:tc>
      </w:tr>
      <w:tr w:rsidR="001B2AFA" w14:paraId="51E4047F" w14:textId="77777777">
        <w:trPr>
          <w:trHeight w:val="455"/>
        </w:trPr>
        <w:tc>
          <w:tcPr>
            <w:tcW w:w="439" w:type="dxa"/>
            <w:gridSpan w:val="2"/>
            <w:shd w:val="clear" w:color="auto" w:fill="D9D9D9"/>
          </w:tcPr>
          <w:p w14:paraId="7E3DDEE6" w14:textId="77777777" w:rsidR="001B2AFA" w:rsidRDefault="00652169">
            <w:pPr>
              <w:pStyle w:val="TableParagraph"/>
              <w:spacing w:before="119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1985" w:type="dxa"/>
            <w:shd w:val="clear" w:color="auto" w:fill="D9D9D9"/>
          </w:tcPr>
          <w:p w14:paraId="269D1E35" w14:textId="77777777" w:rsidR="001B2AFA" w:rsidRDefault="00652169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hầ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ô</w:t>
            </w:r>
          </w:p>
        </w:tc>
        <w:tc>
          <w:tcPr>
            <w:tcW w:w="1844" w:type="dxa"/>
            <w:shd w:val="clear" w:color="auto" w:fill="D9D9D9"/>
          </w:tcPr>
          <w:p w14:paraId="749CAC72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9" w:type="dxa"/>
            <w:shd w:val="clear" w:color="auto" w:fill="D9D9D9"/>
          </w:tcPr>
          <w:p w14:paraId="39907F69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shd w:val="clear" w:color="auto" w:fill="D9D9D9"/>
          </w:tcPr>
          <w:p w14:paraId="7774AB7E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2AFA" w14:paraId="7A31EBE0" w14:textId="77777777">
        <w:trPr>
          <w:trHeight w:val="1111"/>
        </w:trPr>
        <w:tc>
          <w:tcPr>
            <w:tcW w:w="439" w:type="dxa"/>
            <w:gridSpan w:val="2"/>
          </w:tcPr>
          <w:p w14:paraId="338D6291" w14:textId="77777777" w:rsidR="001B2AFA" w:rsidRDefault="001B2AFA">
            <w:pPr>
              <w:pStyle w:val="TableParagraph"/>
              <w:rPr>
                <w:b/>
              </w:rPr>
            </w:pPr>
          </w:p>
          <w:p w14:paraId="520B13C4" w14:textId="77777777" w:rsidR="001B2AFA" w:rsidRDefault="00652169">
            <w:pPr>
              <w:pStyle w:val="TableParagraph"/>
              <w:spacing w:before="18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85" w:type="dxa"/>
          </w:tcPr>
          <w:p w14:paraId="0E021DCC" w14:textId="77777777" w:rsidR="001B2AFA" w:rsidRDefault="00652169">
            <w:pPr>
              <w:pStyle w:val="TableParagraph"/>
              <w:spacing w:before="120"/>
              <w:ind w:left="107" w:right="181"/>
              <w:rPr>
                <w:sz w:val="18"/>
              </w:rPr>
            </w:pPr>
            <w:r>
              <w:rPr>
                <w:sz w:val="18"/>
              </w:rPr>
              <w:t>Đầm nền bằng đấ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ét, đất pha cát, đất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át pha và cát không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ẫ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ộ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ỏ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đá</w:t>
            </w:r>
          </w:p>
        </w:tc>
        <w:tc>
          <w:tcPr>
            <w:tcW w:w="1844" w:type="dxa"/>
          </w:tcPr>
          <w:p w14:paraId="023DDB8D" w14:textId="77777777" w:rsidR="001B2AFA" w:rsidRDefault="001B2AFA">
            <w:pPr>
              <w:pStyle w:val="TableParagraph"/>
              <w:rPr>
                <w:b/>
                <w:sz w:val="24"/>
              </w:rPr>
            </w:pPr>
          </w:p>
          <w:p w14:paraId="1A1C6BCB" w14:textId="77777777" w:rsidR="001B2AFA" w:rsidRDefault="00652169">
            <w:pPr>
              <w:pStyle w:val="TableParagraph"/>
              <w:spacing w:before="157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00-20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 w:val="restart"/>
          </w:tcPr>
          <w:p w14:paraId="4F600DBC" w14:textId="77777777" w:rsidR="001B2AFA" w:rsidRDefault="001B2AF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2FBBE9D" w14:textId="77777777" w:rsidR="001B2AFA" w:rsidRDefault="00652169">
            <w:pPr>
              <w:pStyle w:val="TableParagraph"/>
              <w:ind w:left="108" w:right="237"/>
              <w:rPr>
                <w:sz w:val="18"/>
              </w:rPr>
            </w:pPr>
            <w:r>
              <w:rPr>
                <w:sz w:val="18"/>
              </w:rPr>
              <w:t>Mỗ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ẫu bằ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ươ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háp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đà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ặ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òng.</w:t>
            </w:r>
          </w:p>
          <w:p w14:paraId="7ECC544A" w14:textId="77777777" w:rsidR="001B2AFA" w:rsidRDefault="00652169">
            <w:pPr>
              <w:pStyle w:val="TableParagraph"/>
              <w:spacing w:before="120"/>
              <w:ind w:left="108" w:right="103"/>
              <w:rPr>
                <w:sz w:val="18"/>
              </w:rPr>
            </w:pPr>
            <w:r>
              <w:rPr>
                <w:sz w:val="18"/>
              </w:rPr>
              <w:t>Mỗi lớp đắp phải lấy 1 đợt mẫu thí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nghiệm.</w:t>
            </w:r>
          </w:p>
          <w:p w14:paraId="7FCA911E" w14:textId="77777777" w:rsidR="001B2AFA" w:rsidRDefault="00652169">
            <w:pPr>
              <w:pStyle w:val="TableParagraph"/>
              <w:spacing w:before="120"/>
              <w:ind w:left="108" w:right="188"/>
              <w:rPr>
                <w:sz w:val="18"/>
              </w:rPr>
            </w:pPr>
            <w:r>
              <w:rPr>
                <w:sz w:val="18"/>
              </w:rPr>
              <w:t>Số lượng mẫu phải đủ để đả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ả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há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à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ệ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ế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ận kiể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.</w:t>
            </w:r>
          </w:p>
        </w:tc>
        <w:tc>
          <w:tcPr>
            <w:tcW w:w="3544" w:type="dxa"/>
            <w:vMerge w:val="restart"/>
          </w:tcPr>
          <w:p w14:paraId="192E1E04" w14:textId="77777777" w:rsidR="001B2AFA" w:rsidRDefault="00652169">
            <w:pPr>
              <w:pStyle w:val="TableParagraph"/>
              <w:spacing w:before="120"/>
              <w:ind w:left="107" w:right="128"/>
              <w:rPr>
                <w:sz w:val="18"/>
              </w:rPr>
            </w:pPr>
            <w:r>
              <w:rPr>
                <w:sz w:val="18"/>
              </w:rPr>
              <w:t>V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í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ả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hâ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ề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ên bình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độ, ở những chỗ đại diện và những nơ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đặc biệt quan trọng (khe, hốc công trình,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nơi tiếp giáp, bộ phận chống thấm,...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ớp trên và lớp dưới phải xen kẽ nh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th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ì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đ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ối đắp).</w:t>
            </w:r>
          </w:p>
          <w:p w14:paraId="19424B82" w14:textId="77777777" w:rsidR="001B2AFA" w:rsidRDefault="00652169">
            <w:pPr>
              <w:pStyle w:val="TableParagraph"/>
              <w:spacing w:before="122"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Đố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ớ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ữ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ô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ìn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ặc biệt số</w:t>
            </w:r>
          </w:p>
          <w:p w14:paraId="1F577BB7" w14:textId="77777777" w:rsidR="001B2AFA" w:rsidRDefault="00652169">
            <w:pPr>
              <w:pStyle w:val="TableParagraph"/>
              <w:ind w:left="107" w:right="263"/>
              <w:rPr>
                <w:sz w:val="18"/>
              </w:rPr>
            </w:pPr>
            <w:r>
              <w:rPr>
                <w:sz w:val="18"/>
              </w:rPr>
              <w:t>lượ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iề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ết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k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qu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ịnh.</w:t>
            </w:r>
          </w:p>
        </w:tc>
      </w:tr>
      <w:tr w:rsidR="001B2AFA" w14:paraId="6267F0B2" w14:textId="77777777">
        <w:trPr>
          <w:trHeight w:val="1194"/>
        </w:trPr>
        <w:tc>
          <w:tcPr>
            <w:tcW w:w="439" w:type="dxa"/>
            <w:gridSpan w:val="2"/>
          </w:tcPr>
          <w:p w14:paraId="6832ECC1" w14:textId="77777777" w:rsidR="001B2AFA" w:rsidRDefault="001B2AFA">
            <w:pPr>
              <w:pStyle w:val="TableParagraph"/>
              <w:rPr>
                <w:b/>
              </w:rPr>
            </w:pPr>
          </w:p>
          <w:p w14:paraId="04B19609" w14:textId="77777777" w:rsidR="001B2AFA" w:rsidRDefault="001B2AFA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2BD59CA8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14:paraId="3CE79426" w14:textId="77777777" w:rsidR="001B2AFA" w:rsidRDefault="001B2AFA">
            <w:pPr>
              <w:pStyle w:val="TableParagraph"/>
              <w:spacing w:before="5"/>
              <w:rPr>
                <w:b/>
              </w:rPr>
            </w:pPr>
          </w:p>
          <w:p w14:paraId="1B2B5BB6" w14:textId="77777777" w:rsidR="001B2AFA" w:rsidRDefault="00652169">
            <w:pPr>
              <w:pStyle w:val="TableParagraph"/>
              <w:ind w:left="107" w:right="241"/>
              <w:rPr>
                <w:sz w:val="18"/>
              </w:rPr>
            </w:pPr>
            <w:r>
              <w:rPr>
                <w:sz w:val="18"/>
              </w:rPr>
              <w:t>Đầm nền bằng cuội,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sỏi hoặc đất cát lẫ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ộ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ỏi</w:t>
            </w:r>
          </w:p>
        </w:tc>
        <w:tc>
          <w:tcPr>
            <w:tcW w:w="1844" w:type="dxa"/>
          </w:tcPr>
          <w:p w14:paraId="696A09CA" w14:textId="77777777" w:rsidR="001B2AFA" w:rsidRDefault="001B2AFA">
            <w:pPr>
              <w:pStyle w:val="TableParagraph"/>
              <w:rPr>
                <w:b/>
                <w:sz w:val="24"/>
              </w:rPr>
            </w:pPr>
          </w:p>
          <w:p w14:paraId="24067ED3" w14:textId="77777777" w:rsidR="001B2AFA" w:rsidRDefault="00652169">
            <w:pPr>
              <w:pStyle w:val="TableParagraph"/>
              <w:spacing w:before="199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200-40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283C227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60329D1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347ACF13" w14:textId="77777777">
        <w:trPr>
          <w:trHeight w:val="892"/>
        </w:trPr>
        <w:tc>
          <w:tcPr>
            <w:tcW w:w="439" w:type="dxa"/>
            <w:gridSpan w:val="2"/>
          </w:tcPr>
          <w:p w14:paraId="4889B83A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666D618F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85" w:type="dxa"/>
          </w:tcPr>
          <w:p w14:paraId="0D4498A6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1BA0C8C9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ă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á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ại</w:t>
            </w:r>
          </w:p>
        </w:tc>
        <w:tc>
          <w:tcPr>
            <w:tcW w:w="1844" w:type="dxa"/>
          </w:tcPr>
          <w:p w14:paraId="02438E81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74BEA947" w14:textId="77777777" w:rsidR="001B2AFA" w:rsidRDefault="00652169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10kg/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5170EE66" w14:textId="77777777" w:rsidR="001B2AFA" w:rsidRDefault="00652169">
            <w:pPr>
              <w:pStyle w:val="TableParagraph"/>
              <w:spacing w:before="119"/>
              <w:ind w:left="108" w:right="345"/>
              <w:jc w:val="both"/>
              <w:rPr>
                <w:sz w:val="18"/>
              </w:rPr>
            </w:pPr>
            <w:r>
              <w:rPr>
                <w:sz w:val="18"/>
              </w:rPr>
              <w:t>Tại 10 vị trí khác nhau trong lô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ỗi vị trí lấy mẫu 1kg, trộn đều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thà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ộ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kg</w:t>
            </w:r>
          </w:p>
        </w:tc>
        <w:tc>
          <w:tcPr>
            <w:tcW w:w="3544" w:type="dxa"/>
          </w:tcPr>
          <w:p w14:paraId="7476954B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Th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CV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787:20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ghĩa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à</w:t>
            </w:r>
          </w:p>
          <w:p w14:paraId="044A6113" w14:textId="77777777" w:rsidR="001B2AFA" w:rsidRDefault="00652169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lượ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ược sả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uấ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u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ấp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ng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ù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điề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iện</w:t>
            </w:r>
          </w:p>
        </w:tc>
      </w:tr>
      <w:tr w:rsidR="001B2AFA" w14:paraId="067A7B11" w14:textId="77777777" w:rsidTr="00AC4925">
        <w:trPr>
          <w:trHeight w:val="310"/>
        </w:trPr>
        <w:tc>
          <w:tcPr>
            <w:tcW w:w="439" w:type="dxa"/>
            <w:gridSpan w:val="2"/>
            <w:tcBorders>
              <w:bottom w:val="nil"/>
            </w:tcBorders>
          </w:tcPr>
          <w:p w14:paraId="6666D614" w14:textId="77777777" w:rsidR="001B2AFA" w:rsidRPr="00AC4925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  <w:vMerge w:val="restart"/>
          </w:tcPr>
          <w:p w14:paraId="122FB6BA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4B81C1E8" w14:textId="77777777" w:rsidR="001B2AFA" w:rsidRDefault="00652169">
            <w:pPr>
              <w:pStyle w:val="TableParagraph"/>
              <w:ind w:left="107" w:right="360"/>
              <w:rPr>
                <w:sz w:val="18"/>
              </w:rPr>
            </w:pPr>
            <w:r>
              <w:rPr>
                <w:sz w:val="18"/>
              </w:rPr>
              <w:t>Cá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à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vữa</w:t>
            </w:r>
          </w:p>
        </w:tc>
        <w:tc>
          <w:tcPr>
            <w:tcW w:w="1844" w:type="dxa"/>
            <w:vMerge w:val="restart"/>
          </w:tcPr>
          <w:p w14:paraId="4BF8ADEF" w14:textId="77777777" w:rsidR="001B2AFA" w:rsidRDefault="001B2AFA">
            <w:pPr>
              <w:pStyle w:val="TableParagraph"/>
              <w:rPr>
                <w:b/>
              </w:rPr>
            </w:pPr>
          </w:p>
          <w:p w14:paraId="1E357CB3" w14:textId="77777777" w:rsidR="001B2AFA" w:rsidRDefault="00652169">
            <w:pPr>
              <w:pStyle w:val="TableParagraph"/>
              <w:spacing w:before="181"/>
              <w:ind w:left="4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  <w:vMerge w:val="restart"/>
          </w:tcPr>
          <w:p w14:paraId="04FD8E76" w14:textId="77777777" w:rsidR="001B2AFA" w:rsidRDefault="00652169">
            <w:pPr>
              <w:pStyle w:val="TableParagraph"/>
              <w:spacing w:before="120"/>
              <w:ind w:left="108" w:right="186"/>
              <w:rPr>
                <w:sz w:val="18"/>
              </w:rPr>
            </w:pPr>
            <w:r>
              <w:rPr>
                <w:sz w:val="18"/>
              </w:rPr>
              <w:t>Lấy ở 10 vị trí khác nhau, mỗi v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í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ấ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kg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ộ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ều. Lấy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1 phần tối thiểu 20 kg làm mẫ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ử</w:t>
            </w:r>
          </w:p>
        </w:tc>
        <w:tc>
          <w:tcPr>
            <w:tcW w:w="3544" w:type="dxa"/>
            <w:vMerge w:val="restart"/>
          </w:tcPr>
          <w:p w14:paraId="0E4EF786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2AFA" w14:paraId="09780E6B" w14:textId="77777777">
        <w:trPr>
          <w:trHeight w:val="565"/>
        </w:trPr>
        <w:tc>
          <w:tcPr>
            <w:tcW w:w="100" w:type="dxa"/>
            <w:tcBorders>
              <w:top w:val="nil"/>
              <w:right w:val="nil"/>
            </w:tcBorders>
          </w:tcPr>
          <w:p w14:paraId="23CFF52C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shd w:val="clear" w:color="auto" w:fill="C0C0C0"/>
          </w:tcPr>
          <w:p w14:paraId="7BFD6316" w14:textId="568A0280" w:rsidR="000D6B0D" w:rsidRPr="00AC4925" w:rsidRDefault="00AC4925">
            <w:pPr>
              <w:pStyle w:val="TableParagraph"/>
              <w:spacing w:line="121" w:lineRule="exact"/>
              <w:ind w:left="75"/>
              <w:rPr>
                <w:sz w:val="18"/>
                <w:lang w:val="en-US"/>
              </w:rPr>
            </w:pPr>
            <w:r w:rsidRPr="00AC4925">
              <w:rPr>
                <w:sz w:val="18"/>
                <w:lang w:val="en-US"/>
              </w:rPr>
              <w:t>4</w:t>
            </w:r>
          </w:p>
          <w:p w14:paraId="42CF357C" w14:textId="77777777" w:rsidR="001B2AFA" w:rsidRPr="00AC4925" w:rsidRDefault="001B2AFA" w:rsidP="000D6B0D"/>
        </w:tc>
        <w:tc>
          <w:tcPr>
            <w:tcW w:w="1985" w:type="dxa"/>
            <w:vMerge/>
            <w:tcBorders>
              <w:top w:val="nil"/>
            </w:tcBorders>
          </w:tcPr>
          <w:p w14:paraId="22439E81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17248725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6F61467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01D953FF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095C2D54" w14:textId="77777777" w:rsidTr="00AC4925">
        <w:trPr>
          <w:trHeight w:val="400"/>
        </w:trPr>
        <w:tc>
          <w:tcPr>
            <w:tcW w:w="100" w:type="dxa"/>
            <w:tcBorders>
              <w:bottom w:val="nil"/>
              <w:right w:val="nil"/>
            </w:tcBorders>
          </w:tcPr>
          <w:p w14:paraId="5DCDDBDD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9" w:type="dxa"/>
            <w:tcBorders>
              <w:left w:val="nil"/>
              <w:bottom w:val="nil"/>
            </w:tcBorders>
            <w:shd w:val="clear" w:color="auto" w:fill="C0C0C0"/>
          </w:tcPr>
          <w:p w14:paraId="69D20856" w14:textId="77777777" w:rsidR="00AC4925" w:rsidRDefault="00AC4925">
            <w:pPr>
              <w:pStyle w:val="TableParagraph"/>
              <w:ind w:left="75"/>
              <w:rPr>
                <w:sz w:val="18"/>
              </w:rPr>
            </w:pPr>
          </w:p>
          <w:p w14:paraId="3D789893" w14:textId="0195C5CD" w:rsidR="001B2AFA" w:rsidRDefault="00652169">
            <w:pPr>
              <w:pStyle w:val="TableParagraph"/>
              <w:ind w:left="7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  <w:vMerge w:val="restart"/>
          </w:tcPr>
          <w:p w14:paraId="56820E27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5665C456" w14:textId="77777777" w:rsidR="001B2AFA" w:rsidRDefault="00652169">
            <w:pPr>
              <w:pStyle w:val="TableParagraph"/>
              <w:ind w:left="107" w:right="317"/>
              <w:rPr>
                <w:sz w:val="18"/>
              </w:rPr>
            </w:pPr>
            <w:r>
              <w:rPr>
                <w:sz w:val="18"/>
              </w:rPr>
              <w:t>Đ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ă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ỏ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ê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</w:p>
        </w:tc>
        <w:tc>
          <w:tcPr>
            <w:tcW w:w="1844" w:type="dxa"/>
            <w:vMerge w:val="restart"/>
          </w:tcPr>
          <w:p w14:paraId="1929ECBD" w14:textId="77777777" w:rsidR="001B2AFA" w:rsidRDefault="00652169">
            <w:pPr>
              <w:pStyle w:val="TableParagraph"/>
              <w:ind w:left="46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  <w:vMerge w:val="restart"/>
          </w:tcPr>
          <w:p w14:paraId="786BCBCC" w14:textId="77777777" w:rsidR="001B2AFA" w:rsidRDefault="00652169">
            <w:pPr>
              <w:pStyle w:val="TableParagraph"/>
              <w:spacing w:before="119"/>
              <w:ind w:left="108" w:right="126"/>
              <w:rPr>
                <w:sz w:val="18"/>
              </w:rPr>
            </w:pPr>
            <w:r>
              <w:rPr>
                <w:sz w:val="18"/>
              </w:rPr>
              <w:t>Lấy ở 10 vị trí khác nhau, trộ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đều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ổ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hố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ượng mẫu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ộ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hông 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0kg</w:t>
            </w:r>
          </w:p>
        </w:tc>
        <w:tc>
          <w:tcPr>
            <w:tcW w:w="3544" w:type="dxa"/>
            <w:vMerge w:val="restart"/>
          </w:tcPr>
          <w:p w14:paraId="5A7659B4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2AFA" w14:paraId="12ACF083" w14:textId="77777777">
        <w:trPr>
          <w:trHeight w:val="204"/>
        </w:trPr>
        <w:tc>
          <w:tcPr>
            <w:tcW w:w="439" w:type="dxa"/>
            <w:gridSpan w:val="2"/>
            <w:tcBorders>
              <w:top w:val="nil"/>
            </w:tcBorders>
          </w:tcPr>
          <w:p w14:paraId="3043A850" w14:textId="77777777" w:rsidR="001B2AFA" w:rsidRDefault="001B2AF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E9CD2C4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514E6A8A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85A18F5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37C4D44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528C604A" w14:textId="77777777">
        <w:trPr>
          <w:trHeight w:val="674"/>
        </w:trPr>
        <w:tc>
          <w:tcPr>
            <w:tcW w:w="439" w:type="dxa"/>
            <w:gridSpan w:val="2"/>
          </w:tcPr>
          <w:p w14:paraId="0F939E05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D21E3C9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5" w:type="dxa"/>
          </w:tcPr>
          <w:p w14:paraId="082C51D1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74B7075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hé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ố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</w:p>
        </w:tc>
        <w:tc>
          <w:tcPr>
            <w:tcW w:w="1844" w:type="dxa"/>
          </w:tcPr>
          <w:p w14:paraId="1425EE75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E39A997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552BCA57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BFE4633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Mỗ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ồ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à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cm</w:t>
            </w:r>
          </w:p>
        </w:tc>
        <w:tc>
          <w:tcPr>
            <w:tcW w:w="3544" w:type="dxa"/>
          </w:tcPr>
          <w:p w14:paraId="34D7B6CB" w14:textId="77777777" w:rsidR="001B2AFA" w:rsidRDefault="00652169">
            <w:pPr>
              <w:pStyle w:val="TableParagraph"/>
              <w:spacing w:before="119"/>
              <w:ind w:left="107" w:right="385"/>
              <w:rPr>
                <w:sz w:val="18"/>
              </w:rPr>
            </w:pPr>
            <w:r>
              <w:rPr>
                <w:sz w:val="18"/>
              </w:rPr>
              <w:t>C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ấn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đườ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nh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ã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ệ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đượ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</w:tr>
      <w:tr w:rsidR="001B2AFA" w14:paraId="52524FE7" w14:textId="77777777">
        <w:trPr>
          <w:trHeight w:val="674"/>
        </w:trPr>
        <w:tc>
          <w:tcPr>
            <w:tcW w:w="439" w:type="dxa"/>
            <w:gridSpan w:val="2"/>
          </w:tcPr>
          <w:p w14:paraId="6E56C8DA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12644876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985" w:type="dxa"/>
          </w:tcPr>
          <w:p w14:paraId="2C3C94AF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2B20D1CC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hé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ình</w:t>
            </w:r>
          </w:p>
        </w:tc>
        <w:tc>
          <w:tcPr>
            <w:tcW w:w="1844" w:type="dxa"/>
          </w:tcPr>
          <w:p w14:paraId="251D38E2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6D1BEB4C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631EC176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2DF0B9A3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ồ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ẫu dà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cm</w:t>
            </w:r>
          </w:p>
        </w:tc>
        <w:tc>
          <w:tcPr>
            <w:tcW w:w="3544" w:type="dxa"/>
          </w:tcPr>
          <w:p w14:paraId="070E8007" w14:textId="77777777" w:rsidR="001B2AFA" w:rsidRDefault="00652169">
            <w:pPr>
              <w:pStyle w:val="TableParagraph"/>
              <w:spacing w:before="119"/>
              <w:ind w:left="107" w:right="503"/>
              <w:rPr>
                <w:sz w:val="18"/>
              </w:rPr>
            </w:pPr>
            <w:r>
              <w:rPr>
                <w:sz w:val="18"/>
              </w:rPr>
              <w:t>C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ấn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ạ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nh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ã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ệ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đượ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</w:tr>
      <w:tr w:rsidR="001B2AFA" w14:paraId="09B27295" w14:textId="77777777">
        <w:trPr>
          <w:trHeight w:val="676"/>
        </w:trPr>
        <w:tc>
          <w:tcPr>
            <w:tcW w:w="439" w:type="dxa"/>
            <w:gridSpan w:val="2"/>
            <w:vMerge w:val="restart"/>
          </w:tcPr>
          <w:p w14:paraId="3AD03612" w14:textId="77777777" w:rsidR="001B2AFA" w:rsidRDefault="001B2AFA">
            <w:pPr>
              <w:pStyle w:val="TableParagraph"/>
              <w:rPr>
                <w:b/>
              </w:rPr>
            </w:pPr>
          </w:p>
          <w:p w14:paraId="60B7329E" w14:textId="77777777" w:rsidR="001B2AFA" w:rsidRDefault="001B2AFA">
            <w:pPr>
              <w:pStyle w:val="TableParagraph"/>
              <w:rPr>
                <w:b/>
              </w:rPr>
            </w:pPr>
          </w:p>
          <w:p w14:paraId="6F1DCEAF" w14:textId="77777777" w:rsidR="001B2AFA" w:rsidRDefault="001B2AFA">
            <w:pPr>
              <w:pStyle w:val="TableParagraph"/>
              <w:rPr>
                <w:b/>
              </w:rPr>
            </w:pPr>
          </w:p>
          <w:p w14:paraId="658EF001" w14:textId="77777777" w:rsidR="001B2AFA" w:rsidRDefault="001B2AFA">
            <w:pPr>
              <w:pStyle w:val="TableParagraph"/>
              <w:rPr>
                <w:b/>
              </w:rPr>
            </w:pPr>
          </w:p>
          <w:p w14:paraId="379A4DE0" w14:textId="77777777" w:rsidR="001B2AFA" w:rsidRDefault="001B2AFA">
            <w:pPr>
              <w:pStyle w:val="TableParagraph"/>
              <w:rPr>
                <w:b/>
              </w:rPr>
            </w:pPr>
          </w:p>
          <w:p w14:paraId="35AA595A" w14:textId="77777777" w:rsidR="001B2AFA" w:rsidRDefault="001B2AFA">
            <w:pPr>
              <w:pStyle w:val="TableParagraph"/>
              <w:rPr>
                <w:b/>
              </w:rPr>
            </w:pPr>
          </w:p>
          <w:p w14:paraId="63329667" w14:textId="77777777" w:rsidR="001B2AFA" w:rsidRDefault="001B2AF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6C0DCEA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985" w:type="dxa"/>
          </w:tcPr>
          <w:p w14:paraId="4FE7BB46" w14:textId="77777777" w:rsidR="001B2AFA" w:rsidRDefault="00652169">
            <w:pPr>
              <w:pStyle w:val="TableParagraph"/>
              <w:spacing w:before="122"/>
              <w:ind w:left="107" w:right="411"/>
              <w:rPr>
                <w:sz w:val="18"/>
              </w:rPr>
            </w:pPr>
            <w:r>
              <w:rPr>
                <w:sz w:val="18"/>
              </w:rPr>
              <w:t>Bê tông khối lớ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hiều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1000m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844" w:type="dxa"/>
          </w:tcPr>
          <w:p w14:paraId="08084419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40293A7D" w14:textId="77777777" w:rsidR="001B2AFA" w:rsidRDefault="00652169">
            <w:pPr>
              <w:pStyle w:val="TableParagraph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50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 w:val="restart"/>
          </w:tcPr>
          <w:p w14:paraId="08B5AB39" w14:textId="77777777" w:rsidR="001B2AFA" w:rsidRDefault="001B2AFA">
            <w:pPr>
              <w:pStyle w:val="TableParagraph"/>
              <w:rPr>
                <w:b/>
              </w:rPr>
            </w:pPr>
          </w:p>
          <w:p w14:paraId="3C766D11" w14:textId="77777777" w:rsidR="001B2AFA" w:rsidRDefault="001B2AFA">
            <w:pPr>
              <w:pStyle w:val="TableParagraph"/>
              <w:rPr>
                <w:b/>
              </w:rPr>
            </w:pPr>
          </w:p>
          <w:p w14:paraId="26430A55" w14:textId="77777777" w:rsidR="001B2AFA" w:rsidRDefault="001B2AFA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74F01A98" w14:textId="77777777" w:rsidR="001B2AFA" w:rsidRDefault="00652169">
            <w:pPr>
              <w:pStyle w:val="TableParagraph"/>
              <w:ind w:left="108" w:right="203"/>
              <w:rPr>
                <w:sz w:val="18"/>
              </w:rPr>
            </w:pPr>
            <w:r>
              <w:rPr>
                <w:sz w:val="18"/>
              </w:rPr>
              <w:t>1 tổ mẫu bê tông kiểm tra cườn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độ chịu nén gồm 3 viên hình lậ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hương kích thướ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0x150x150mm hoặc hình trụ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150x300mm</w:t>
            </w:r>
          </w:p>
          <w:p w14:paraId="3A393081" w14:textId="77777777" w:rsidR="001B2AFA" w:rsidRDefault="001B2AFA">
            <w:pPr>
              <w:pStyle w:val="TableParagraph"/>
              <w:rPr>
                <w:b/>
                <w:sz w:val="18"/>
              </w:rPr>
            </w:pPr>
          </w:p>
          <w:p w14:paraId="3F06A54C" w14:textId="77777777" w:rsidR="001B2AFA" w:rsidRDefault="00652169">
            <w:pPr>
              <w:pStyle w:val="TableParagraph"/>
              <w:ind w:left="108" w:right="363"/>
              <w:rPr>
                <w:sz w:val="18"/>
              </w:rPr>
            </w:pPr>
            <w:r>
              <w:rPr>
                <w:sz w:val="18"/>
              </w:rPr>
              <w:t>1 tổ mẫu bê tông kiểm tra độ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ấm nước gồm 6 viên hình trụ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í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150x150mm</w:t>
            </w:r>
          </w:p>
        </w:tc>
        <w:tc>
          <w:tcPr>
            <w:tcW w:w="3544" w:type="dxa"/>
            <w:vMerge w:val="restart"/>
          </w:tcPr>
          <w:p w14:paraId="7D0025AE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B2AFA" w14:paraId="7A809056" w14:textId="77777777">
        <w:trPr>
          <w:trHeight w:val="673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1DE28709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66333FF" w14:textId="77777777" w:rsidR="001B2AFA" w:rsidRDefault="00652169">
            <w:pPr>
              <w:pStyle w:val="TableParagraph"/>
              <w:spacing w:before="119"/>
              <w:ind w:left="107" w:right="353"/>
              <w:rPr>
                <w:sz w:val="18"/>
              </w:rPr>
            </w:pPr>
            <w:r>
              <w:rPr>
                <w:sz w:val="18"/>
              </w:rPr>
              <w:t>Bê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hố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ớ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ít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m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1844" w:type="dxa"/>
          </w:tcPr>
          <w:p w14:paraId="76CE7B4D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A5D259E" w14:textId="77777777" w:rsidR="001B2AFA" w:rsidRDefault="00652169">
            <w:pPr>
              <w:pStyle w:val="TableParagraph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25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127906ED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480B747C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74EA2B08" w14:textId="77777777">
        <w:trPr>
          <w:trHeight w:val="458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312E2489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23C67D2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B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ó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ớn</w:t>
            </w:r>
          </w:p>
        </w:tc>
        <w:tc>
          <w:tcPr>
            <w:tcW w:w="1844" w:type="dxa"/>
          </w:tcPr>
          <w:p w14:paraId="7267CB23" w14:textId="77777777" w:rsidR="001B2AFA" w:rsidRDefault="00652169">
            <w:pPr>
              <w:pStyle w:val="TableParagraph"/>
              <w:spacing w:before="119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10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12E8F47B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0DF7C26B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787B26FB" w14:textId="77777777">
        <w:trPr>
          <w:trHeight w:val="455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5681B98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49B77856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Bê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óng b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áy</w:t>
            </w:r>
          </w:p>
        </w:tc>
        <w:tc>
          <w:tcPr>
            <w:tcW w:w="1844" w:type="dxa"/>
          </w:tcPr>
          <w:p w14:paraId="1E906498" w14:textId="77777777" w:rsidR="001B2AFA" w:rsidRDefault="00652169">
            <w:pPr>
              <w:pStyle w:val="TableParagraph"/>
              <w:spacing w:before="119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5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246FDD8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72927ABA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64111AC8" w14:textId="77777777">
        <w:trPr>
          <w:trHeight w:val="892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27935D4D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B6F1F06" w14:textId="77777777" w:rsidR="001B2AFA" w:rsidRDefault="00652169">
            <w:pPr>
              <w:pStyle w:val="TableParagraph"/>
              <w:spacing w:before="119"/>
              <w:ind w:left="107" w:right="570"/>
              <w:jc w:val="both"/>
              <w:rPr>
                <w:sz w:val="18"/>
              </w:rPr>
            </w:pPr>
            <w:r>
              <w:rPr>
                <w:sz w:val="18"/>
              </w:rPr>
              <w:t>Bê tông kết cấu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hung cột, dầm,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sàn,...</w:t>
            </w:r>
          </w:p>
        </w:tc>
        <w:tc>
          <w:tcPr>
            <w:tcW w:w="1844" w:type="dxa"/>
          </w:tcPr>
          <w:p w14:paraId="51061108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70C8304D" w14:textId="77777777" w:rsidR="001B2AFA" w:rsidRDefault="00652169">
            <w:pPr>
              <w:pStyle w:val="TableParagraph"/>
              <w:ind w:left="131" w:right="124"/>
              <w:jc w:val="center"/>
              <w:rPr>
                <w:sz w:val="18"/>
              </w:rPr>
            </w:pPr>
            <w:r>
              <w:rPr>
                <w:sz w:val="18"/>
              </w:rPr>
              <w:t>2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4AF1F65A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3F84C89E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2648327F" w14:textId="77777777">
        <w:trPr>
          <w:trHeight w:val="674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7F3D4C22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D9EC09D" w14:textId="77777777" w:rsidR="001B2AFA" w:rsidRDefault="00652169">
            <w:pPr>
              <w:pStyle w:val="TableParagraph"/>
              <w:spacing w:before="119"/>
              <w:ind w:left="107" w:right="482"/>
              <w:rPr>
                <w:sz w:val="18"/>
              </w:rPr>
            </w:pPr>
            <w:r>
              <w:rPr>
                <w:sz w:val="18"/>
              </w:rPr>
              <w:t>Bê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ề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ặt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đường</w:t>
            </w:r>
          </w:p>
        </w:tc>
        <w:tc>
          <w:tcPr>
            <w:tcW w:w="1844" w:type="dxa"/>
          </w:tcPr>
          <w:p w14:paraId="7E50486F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8F7BED6" w14:textId="77777777" w:rsidR="001B2AFA" w:rsidRDefault="00652169">
            <w:pPr>
              <w:pStyle w:val="TableParagraph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200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1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</w:p>
        </w:tc>
        <w:tc>
          <w:tcPr>
            <w:tcW w:w="2979" w:type="dxa"/>
            <w:vMerge/>
            <w:tcBorders>
              <w:top w:val="nil"/>
            </w:tcBorders>
          </w:tcPr>
          <w:p w14:paraId="036102F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3BBB94CC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5469447E" w14:textId="77777777">
        <w:trPr>
          <w:trHeight w:val="676"/>
        </w:trPr>
        <w:tc>
          <w:tcPr>
            <w:tcW w:w="439" w:type="dxa"/>
            <w:gridSpan w:val="2"/>
          </w:tcPr>
          <w:p w14:paraId="3AC60A8E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5A8FA9F3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985" w:type="dxa"/>
          </w:tcPr>
          <w:p w14:paraId="5477AA3D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0DCAD3A2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ữ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â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át</w:t>
            </w:r>
          </w:p>
        </w:tc>
        <w:tc>
          <w:tcPr>
            <w:tcW w:w="1844" w:type="dxa"/>
          </w:tcPr>
          <w:p w14:paraId="3925AFCA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75D5AC3A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Khô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</w:p>
        </w:tc>
        <w:tc>
          <w:tcPr>
            <w:tcW w:w="2979" w:type="dxa"/>
          </w:tcPr>
          <w:p w14:paraId="213D10BA" w14:textId="77777777" w:rsidR="001B2AFA" w:rsidRDefault="00652169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 gồ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íc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</w:p>
          <w:p w14:paraId="3EB77986" w14:textId="77777777" w:rsidR="001B2AFA" w:rsidRDefault="00652169">
            <w:pPr>
              <w:pStyle w:val="TableParagraph"/>
              <w:spacing w:before="2"/>
              <w:ind w:left="108"/>
              <w:rPr>
                <w:sz w:val="18"/>
              </w:rPr>
            </w:pPr>
            <w:r>
              <w:rPr>
                <w:sz w:val="18"/>
              </w:rPr>
              <w:t>4x4x16c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oặ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07x7,07x7,07cm</w:t>
            </w:r>
          </w:p>
        </w:tc>
        <w:tc>
          <w:tcPr>
            <w:tcW w:w="3544" w:type="dxa"/>
          </w:tcPr>
          <w:p w14:paraId="1FBDEE3C" w14:textId="77777777" w:rsidR="001B2AFA" w:rsidRDefault="001B2A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7587AA" w14:textId="77777777" w:rsidR="001B2AFA" w:rsidRDefault="001B2AFA">
      <w:pPr>
        <w:rPr>
          <w:rFonts w:ascii="Times New Roman"/>
          <w:sz w:val="18"/>
        </w:rPr>
        <w:sectPr w:rsidR="001B2AFA">
          <w:headerReference w:type="default" r:id="rId7"/>
          <w:footerReference w:type="default" r:id="rId8"/>
          <w:type w:val="continuous"/>
          <w:pgSz w:w="11910" w:h="16840"/>
          <w:pgMar w:top="2020" w:right="440" w:bottom="820" w:left="440" w:header="606" w:footer="621" w:gutter="0"/>
          <w:pgNumType w:start="1"/>
          <w:cols w:space="720"/>
        </w:sectPr>
      </w:pPr>
    </w:p>
    <w:p w14:paraId="68E26231" w14:textId="54A791F2" w:rsidR="001B2AFA" w:rsidRDefault="001B2AFA">
      <w:pPr>
        <w:pStyle w:val="BodyText"/>
        <w:rPr>
          <w:b/>
          <w:sz w:val="20"/>
        </w:rPr>
      </w:pPr>
    </w:p>
    <w:p w14:paraId="4FDDDF0C" w14:textId="77777777" w:rsidR="001B2AFA" w:rsidRDefault="001B2AFA">
      <w:pPr>
        <w:pStyle w:val="BodyText"/>
        <w:spacing w:before="2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"/>
        <w:gridCol w:w="339"/>
        <w:gridCol w:w="1985"/>
        <w:gridCol w:w="1844"/>
        <w:gridCol w:w="2979"/>
        <w:gridCol w:w="3544"/>
      </w:tblGrid>
      <w:tr w:rsidR="001B2AFA" w14:paraId="1E69FD4F" w14:textId="77777777">
        <w:trPr>
          <w:trHeight w:val="501"/>
        </w:trPr>
        <w:tc>
          <w:tcPr>
            <w:tcW w:w="439" w:type="dxa"/>
            <w:gridSpan w:val="2"/>
            <w:shd w:val="clear" w:color="auto" w:fill="92D050"/>
          </w:tcPr>
          <w:p w14:paraId="0DC2A2C2" w14:textId="77777777" w:rsidR="001B2AFA" w:rsidRDefault="00652169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T</w:t>
            </w:r>
          </w:p>
        </w:tc>
        <w:tc>
          <w:tcPr>
            <w:tcW w:w="1985" w:type="dxa"/>
            <w:shd w:val="clear" w:color="auto" w:fill="92D050"/>
          </w:tcPr>
          <w:p w14:paraId="7EEAA651" w14:textId="77777777" w:rsidR="001B2AFA" w:rsidRDefault="00652169">
            <w:pPr>
              <w:pStyle w:val="TableParagraph"/>
              <w:spacing w:before="119"/>
              <w:ind w:left="463"/>
              <w:rPr>
                <w:b/>
                <w:sz w:val="18"/>
              </w:rPr>
            </w:pPr>
            <w:r>
              <w:rPr>
                <w:b/>
                <w:sz w:val="18"/>
              </w:rPr>
              <w:t>Tê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ật liệu</w:t>
            </w:r>
          </w:p>
        </w:tc>
        <w:tc>
          <w:tcPr>
            <w:tcW w:w="1844" w:type="dxa"/>
            <w:shd w:val="clear" w:color="auto" w:fill="92D050"/>
          </w:tcPr>
          <w:p w14:paraId="0AFB7A53" w14:textId="77777777" w:rsidR="001B2AFA" w:rsidRDefault="00652169">
            <w:pPr>
              <w:pStyle w:val="TableParagraph"/>
              <w:spacing w:before="119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ầ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ấ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ấ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2979" w:type="dxa"/>
            <w:shd w:val="clear" w:color="auto" w:fill="92D050"/>
          </w:tcPr>
          <w:p w14:paraId="6C90703B" w14:textId="77777777" w:rsidR="001B2AFA" w:rsidRDefault="00652169">
            <w:pPr>
              <w:pStyle w:val="TableParagraph"/>
              <w:spacing w:before="119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Số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ượng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y cá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3544" w:type="dxa"/>
            <w:shd w:val="clear" w:color="auto" w:fill="92D050"/>
          </w:tcPr>
          <w:p w14:paraId="7C2E7C78" w14:textId="77777777" w:rsidR="001B2AFA" w:rsidRDefault="00652169">
            <w:pPr>
              <w:pStyle w:val="TableParagraph"/>
              <w:spacing w:before="119"/>
              <w:ind w:left="1412" w:right="14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h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ú</w:t>
            </w:r>
          </w:p>
        </w:tc>
      </w:tr>
      <w:tr w:rsidR="001B2AFA" w14:paraId="58D3BE9B" w14:textId="77777777">
        <w:trPr>
          <w:trHeight w:val="1542"/>
        </w:trPr>
        <w:tc>
          <w:tcPr>
            <w:tcW w:w="439" w:type="dxa"/>
            <w:gridSpan w:val="2"/>
          </w:tcPr>
          <w:p w14:paraId="632780F6" w14:textId="77777777" w:rsidR="001B2AFA" w:rsidRDefault="001B2AFA">
            <w:pPr>
              <w:pStyle w:val="TableParagraph"/>
              <w:rPr>
                <w:b/>
              </w:rPr>
            </w:pPr>
          </w:p>
          <w:p w14:paraId="7D8B3F38" w14:textId="77777777" w:rsidR="001B2AFA" w:rsidRDefault="001B2AFA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2055016" w14:textId="77777777" w:rsidR="001B2AFA" w:rsidRDefault="0065216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985" w:type="dxa"/>
          </w:tcPr>
          <w:p w14:paraId="00DE48DE" w14:textId="77777777" w:rsidR="001B2AFA" w:rsidRDefault="001B2AFA">
            <w:pPr>
              <w:pStyle w:val="TableParagraph"/>
              <w:rPr>
                <w:b/>
              </w:rPr>
            </w:pPr>
          </w:p>
          <w:p w14:paraId="6A9E1D33" w14:textId="77777777" w:rsidR="001B2AFA" w:rsidRDefault="00652169">
            <w:pPr>
              <w:pStyle w:val="TableParagraph"/>
              <w:spacing w:before="180"/>
              <w:ind w:left="107" w:right="107"/>
              <w:rPr>
                <w:sz w:val="18"/>
              </w:rPr>
            </w:pPr>
            <w:r>
              <w:rPr>
                <w:sz w:val="18"/>
              </w:rPr>
              <w:t>Tấm trải chống thấ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ê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ơ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ế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</w:p>
        </w:tc>
        <w:tc>
          <w:tcPr>
            <w:tcW w:w="1844" w:type="dxa"/>
          </w:tcPr>
          <w:p w14:paraId="4ED32257" w14:textId="77777777" w:rsidR="001B2AFA" w:rsidRDefault="001B2AFA">
            <w:pPr>
              <w:pStyle w:val="TableParagraph"/>
              <w:rPr>
                <w:b/>
              </w:rPr>
            </w:pPr>
          </w:p>
          <w:p w14:paraId="14D94FBB" w14:textId="77777777" w:rsidR="001B2AFA" w:rsidRDefault="001B2AFA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6FD47087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43EDE2B4" w14:textId="77777777" w:rsidR="001B2AFA" w:rsidRDefault="00652169">
            <w:pPr>
              <w:pStyle w:val="TableParagraph"/>
              <w:spacing w:before="119"/>
              <w:ind w:left="108" w:right="211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g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iê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ểu 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í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ao cho mẫu gộp có diện tích tố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ểu là 2m2. Mỗi vị trí lấy tố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ều dà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ới</w:t>
            </w:r>
          </w:p>
          <w:p w14:paraId="181EF061" w14:textId="77777777" w:rsidR="001B2AFA" w:rsidRDefault="00652169">
            <w:pPr>
              <w:pStyle w:val="TableParagraph"/>
              <w:ind w:left="108" w:right="560"/>
              <w:rPr>
                <w:sz w:val="18"/>
              </w:rPr>
            </w:pPr>
            <w:r>
              <w:rPr>
                <w:sz w:val="18"/>
              </w:rPr>
              <w:t>chiề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ộ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ấ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đượ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iữ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</w:p>
        </w:tc>
        <w:tc>
          <w:tcPr>
            <w:tcW w:w="3544" w:type="dxa"/>
          </w:tcPr>
          <w:p w14:paraId="75F87CAC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0929FD9C" w14:textId="77777777">
        <w:trPr>
          <w:trHeight w:val="1545"/>
        </w:trPr>
        <w:tc>
          <w:tcPr>
            <w:tcW w:w="439" w:type="dxa"/>
            <w:gridSpan w:val="2"/>
          </w:tcPr>
          <w:p w14:paraId="4E441E58" w14:textId="77777777" w:rsidR="001B2AFA" w:rsidRDefault="001B2AFA">
            <w:pPr>
              <w:pStyle w:val="TableParagraph"/>
              <w:rPr>
                <w:b/>
              </w:rPr>
            </w:pPr>
          </w:p>
          <w:p w14:paraId="264CEE3C" w14:textId="77777777" w:rsidR="001B2AFA" w:rsidRDefault="001B2AFA">
            <w:pPr>
              <w:pStyle w:val="TableParagraph"/>
              <w:rPr>
                <w:b/>
              </w:rPr>
            </w:pPr>
          </w:p>
          <w:p w14:paraId="705C4C96" w14:textId="77777777" w:rsidR="001B2AFA" w:rsidRDefault="00652169">
            <w:pPr>
              <w:pStyle w:val="TableParagraph"/>
              <w:spacing w:before="134"/>
              <w:ind w:left="11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85" w:type="dxa"/>
          </w:tcPr>
          <w:p w14:paraId="1FF2F9B3" w14:textId="77777777" w:rsidR="001B2AFA" w:rsidRDefault="001B2AFA">
            <w:pPr>
              <w:pStyle w:val="TableParagraph"/>
              <w:rPr>
                <w:b/>
              </w:rPr>
            </w:pPr>
          </w:p>
          <w:p w14:paraId="47620E63" w14:textId="77777777" w:rsidR="001B2AFA" w:rsidRDefault="001B2AFA">
            <w:pPr>
              <w:pStyle w:val="TableParagraph"/>
              <w:rPr>
                <w:b/>
              </w:rPr>
            </w:pPr>
          </w:p>
          <w:p w14:paraId="17CEB4F3" w14:textId="77777777" w:rsidR="001B2AFA" w:rsidRDefault="00652169">
            <w:pPr>
              <w:pStyle w:val="TableParagraph"/>
              <w:spacing w:before="134"/>
              <w:ind w:left="107"/>
              <w:rPr>
                <w:sz w:val="18"/>
              </w:rPr>
            </w:pPr>
            <w:r>
              <w:rPr>
                <w:sz w:val="18"/>
              </w:rPr>
              <w:t>Bă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ả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ướ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VC</w:t>
            </w:r>
          </w:p>
        </w:tc>
        <w:tc>
          <w:tcPr>
            <w:tcW w:w="1844" w:type="dxa"/>
          </w:tcPr>
          <w:p w14:paraId="70007E9A" w14:textId="77777777" w:rsidR="001B2AFA" w:rsidRDefault="001B2AFA">
            <w:pPr>
              <w:pStyle w:val="TableParagraph"/>
              <w:rPr>
                <w:b/>
              </w:rPr>
            </w:pPr>
          </w:p>
          <w:p w14:paraId="5E05E037" w14:textId="77777777" w:rsidR="001B2AFA" w:rsidRDefault="001B2AFA">
            <w:pPr>
              <w:pStyle w:val="TableParagraph"/>
              <w:rPr>
                <w:b/>
              </w:rPr>
            </w:pPr>
          </w:p>
          <w:p w14:paraId="22778B01" w14:textId="77777777" w:rsidR="001B2AFA" w:rsidRDefault="00652169">
            <w:pPr>
              <w:pStyle w:val="TableParagraph"/>
              <w:spacing w:before="134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5F1C63DA" w14:textId="77777777" w:rsidR="001B2AFA" w:rsidRDefault="00652169">
            <w:pPr>
              <w:pStyle w:val="TableParagraph"/>
              <w:spacing w:before="120"/>
              <w:ind w:left="108" w:right="213"/>
              <w:jc w:val="both"/>
              <w:rPr>
                <w:sz w:val="18"/>
              </w:rPr>
            </w:pPr>
            <w:r>
              <w:rPr>
                <w:sz w:val="18"/>
              </w:rPr>
              <w:t>Lấy ngẫu nhiên ở tối thiểu 3 vị trí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sao cho mẫu gộp có chiều dài tố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à</w:t>
            </w:r>
          </w:p>
          <w:p w14:paraId="5F2F8EC4" w14:textId="77777777" w:rsidR="001B2AFA" w:rsidRDefault="00652169">
            <w:pPr>
              <w:pStyle w:val="TableParagraph"/>
              <w:spacing w:before="1"/>
              <w:ind w:left="108" w:right="151"/>
              <w:rPr>
                <w:sz w:val="18"/>
              </w:rPr>
            </w:pPr>
            <w:r>
              <w:rPr>
                <w:sz w:val="18"/>
              </w:rPr>
              <w:t>1,5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ỗ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í lấ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heo chiều dài với chiều rộng củ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ấ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ượ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iữ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</w:p>
        </w:tc>
        <w:tc>
          <w:tcPr>
            <w:tcW w:w="3544" w:type="dxa"/>
          </w:tcPr>
          <w:p w14:paraId="3E84D69C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7865E0DB" w14:textId="77777777">
        <w:trPr>
          <w:trHeight w:val="1324"/>
        </w:trPr>
        <w:tc>
          <w:tcPr>
            <w:tcW w:w="439" w:type="dxa"/>
            <w:gridSpan w:val="2"/>
          </w:tcPr>
          <w:p w14:paraId="2AF30278" w14:textId="77777777" w:rsidR="001B2AFA" w:rsidRDefault="001B2AFA">
            <w:pPr>
              <w:pStyle w:val="TableParagraph"/>
              <w:rPr>
                <w:b/>
              </w:rPr>
            </w:pPr>
          </w:p>
          <w:p w14:paraId="47B2834B" w14:textId="77777777" w:rsidR="001B2AFA" w:rsidRDefault="001B2AF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663BBF3" w14:textId="77777777" w:rsidR="001B2AFA" w:rsidRDefault="00652169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85" w:type="dxa"/>
          </w:tcPr>
          <w:p w14:paraId="5B2E1BBD" w14:textId="77777777" w:rsidR="001B2AFA" w:rsidRDefault="001B2AFA">
            <w:pPr>
              <w:pStyle w:val="TableParagraph"/>
              <w:rPr>
                <w:b/>
              </w:rPr>
            </w:pPr>
          </w:p>
          <w:p w14:paraId="12EAFFEC" w14:textId="77777777" w:rsidR="001B2AFA" w:rsidRDefault="00652169">
            <w:pPr>
              <w:pStyle w:val="TableParagraph"/>
              <w:spacing w:before="180"/>
              <w:ind w:left="107" w:right="252"/>
              <w:rPr>
                <w:sz w:val="18"/>
              </w:rPr>
            </w:pPr>
            <w:r>
              <w:rPr>
                <w:sz w:val="18"/>
              </w:rPr>
              <w:t>Vật liệu chống thấ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ố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ă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lyme</w:t>
            </w:r>
          </w:p>
        </w:tc>
        <w:tc>
          <w:tcPr>
            <w:tcW w:w="1844" w:type="dxa"/>
          </w:tcPr>
          <w:p w14:paraId="5C68C78A" w14:textId="77777777" w:rsidR="001B2AFA" w:rsidRDefault="001B2AFA">
            <w:pPr>
              <w:pStyle w:val="TableParagraph"/>
              <w:rPr>
                <w:b/>
              </w:rPr>
            </w:pPr>
          </w:p>
          <w:p w14:paraId="3ABBEBEC" w14:textId="77777777" w:rsidR="001B2AFA" w:rsidRDefault="001B2AFA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656A110" w14:textId="77777777" w:rsidR="001B2AFA" w:rsidRDefault="00652169">
            <w:pPr>
              <w:pStyle w:val="TableParagraph"/>
              <w:spacing w:before="1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546DC4F8" w14:textId="77777777" w:rsidR="001B2AFA" w:rsidRDefault="00652169">
            <w:pPr>
              <w:pStyle w:val="TableParagraph"/>
              <w:spacing w:before="119"/>
              <w:ind w:left="108" w:right="212"/>
              <w:rPr>
                <w:sz w:val="18"/>
              </w:rPr>
            </w:pPr>
            <w:r>
              <w:rPr>
                <w:sz w:val="18"/>
              </w:rPr>
              <w:t>Lấy mẫu đại diện với khối lượ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hông ít hơn 2 bao nguyên (đố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ới loại một thành phần) hoặc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ộ nguyên (đối với loại hai thành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hần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o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544" w:type="dxa"/>
          </w:tcPr>
          <w:p w14:paraId="122A35FD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077F1CA9" w14:textId="77777777">
        <w:trPr>
          <w:trHeight w:val="458"/>
        </w:trPr>
        <w:tc>
          <w:tcPr>
            <w:tcW w:w="439" w:type="dxa"/>
            <w:gridSpan w:val="2"/>
          </w:tcPr>
          <w:p w14:paraId="7770295E" w14:textId="77777777" w:rsidR="001B2AFA" w:rsidRDefault="00652169">
            <w:pPr>
              <w:pStyle w:val="TableParagraph"/>
              <w:spacing w:before="122"/>
              <w:ind w:left="11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985" w:type="dxa"/>
          </w:tcPr>
          <w:p w14:paraId="24EFE613" w14:textId="77777777" w:rsidR="001B2AFA" w:rsidRDefault="00652169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Gạ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ấ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é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ung</w:t>
            </w:r>
          </w:p>
        </w:tc>
        <w:tc>
          <w:tcPr>
            <w:tcW w:w="1844" w:type="dxa"/>
          </w:tcPr>
          <w:p w14:paraId="225A222C" w14:textId="77777777" w:rsidR="001B2AFA" w:rsidRDefault="00652169">
            <w:pPr>
              <w:pStyle w:val="TableParagraph"/>
              <w:spacing w:before="122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76DDBF75" w14:textId="77777777" w:rsidR="001B2AFA" w:rsidRDefault="00652169">
            <w:pPr>
              <w:pStyle w:val="TableParagraph"/>
              <w:spacing w:before="122"/>
              <w:ind w:left="108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ên bất kỳ</w:t>
            </w:r>
          </w:p>
        </w:tc>
        <w:tc>
          <w:tcPr>
            <w:tcW w:w="3544" w:type="dxa"/>
          </w:tcPr>
          <w:p w14:paraId="3406E4AA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04119FA4" w14:textId="77777777" w:rsidTr="001334D0">
        <w:trPr>
          <w:trHeight w:val="400"/>
        </w:trPr>
        <w:tc>
          <w:tcPr>
            <w:tcW w:w="439" w:type="dxa"/>
            <w:gridSpan w:val="2"/>
            <w:tcBorders>
              <w:bottom w:val="nil"/>
            </w:tcBorders>
          </w:tcPr>
          <w:p w14:paraId="327B3D23" w14:textId="77777777" w:rsidR="001B2AFA" w:rsidRDefault="00652169">
            <w:pPr>
              <w:pStyle w:val="TableParagraph"/>
              <w:spacing w:before="119" w:line="215" w:lineRule="exact"/>
              <w:ind w:left="11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985" w:type="dxa"/>
            <w:vMerge w:val="restart"/>
          </w:tcPr>
          <w:p w14:paraId="3CE534F7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Gạ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ông</w:t>
            </w:r>
          </w:p>
        </w:tc>
        <w:tc>
          <w:tcPr>
            <w:tcW w:w="1844" w:type="dxa"/>
            <w:vMerge w:val="restart"/>
          </w:tcPr>
          <w:p w14:paraId="402DCBFC" w14:textId="77777777" w:rsidR="001B2AFA" w:rsidRDefault="00652169">
            <w:pPr>
              <w:pStyle w:val="TableParagraph"/>
              <w:spacing w:before="119"/>
              <w:ind w:left="35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  <w:vMerge w:val="restart"/>
          </w:tcPr>
          <w:p w14:paraId="37F75DBC" w14:textId="77777777" w:rsidR="001B2AFA" w:rsidRDefault="00652169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ên bất kỳ</w:t>
            </w:r>
          </w:p>
        </w:tc>
        <w:tc>
          <w:tcPr>
            <w:tcW w:w="3544" w:type="dxa"/>
            <w:vMerge w:val="restart"/>
          </w:tcPr>
          <w:p w14:paraId="27D3D150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33B69993" w14:textId="77777777" w:rsidTr="001334D0">
        <w:trPr>
          <w:trHeight w:val="445"/>
        </w:trPr>
        <w:tc>
          <w:tcPr>
            <w:tcW w:w="100" w:type="dxa"/>
            <w:tcBorders>
              <w:top w:val="nil"/>
              <w:right w:val="nil"/>
            </w:tcBorders>
          </w:tcPr>
          <w:p w14:paraId="3326052F" w14:textId="77777777" w:rsidR="001B2AFA" w:rsidRDefault="001B2A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shd w:val="clear" w:color="auto" w:fill="C0C0C0"/>
          </w:tcPr>
          <w:p w14:paraId="54A1B52A" w14:textId="77777777" w:rsidR="001B2AFA" w:rsidRDefault="001B2A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AAFE4F9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14:paraId="28F000B2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1A577725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28828F0C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:rsidRPr="001334D0" w14:paraId="31FC7827" w14:textId="77777777" w:rsidTr="001334D0">
        <w:trPr>
          <w:trHeight w:val="562"/>
        </w:trPr>
        <w:tc>
          <w:tcPr>
            <w:tcW w:w="100" w:type="dxa"/>
            <w:tcBorders>
              <w:right w:val="nil"/>
            </w:tcBorders>
          </w:tcPr>
          <w:p w14:paraId="7F2E6A8D" w14:textId="77777777" w:rsidR="001B2AFA" w:rsidRPr="001334D0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</w:tcBorders>
            <w:shd w:val="clear" w:color="auto" w:fill="C0C0C0"/>
          </w:tcPr>
          <w:p w14:paraId="32BA8E5F" w14:textId="77777777" w:rsidR="001B2AFA" w:rsidRPr="001334D0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9F4A2C3" w14:textId="77777777" w:rsidR="001B2AFA" w:rsidRPr="001334D0" w:rsidRDefault="00652169">
            <w:pPr>
              <w:pStyle w:val="TableParagraph"/>
              <w:ind w:left="24"/>
              <w:rPr>
                <w:sz w:val="18"/>
              </w:rPr>
            </w:pPr>
            <w:r w:rsidRPr="001334D0">
              <w:rPr>
                <w:sz w:val="18"/>
              </w:rPr>
              <w:t>13</w:t>
            </w:r>
          </w:p>
        </w:tc>
        <w:tc>
          <w:tcPr>
            <w:tcW w:w="1985" w:type="dxa"/>
          </w:tcPr>
          <w:p w14:paraId="7914DAEB" w14:textId="0B05E392" w:rsidR="001B2AFA" w:rsidRPr="001334D0" w:rsidRDefault="00652169">
            <w:pPr>
              <w:pStyle w:val="TableParagraph"/>
              <w:spacing w:before="119"/>
              <w:ind w:left="107" w:right="257"/>
              <w:rPr>
                <w:sz w:val="18"/>
              </w:rPr>
            </w:pPr>
            <w:r w:rsidRPr="001334D0">
              <w:rPr>
                <w:sz w:val="18"/>
              </w:rPr>
              <w:t>Bê</w:t>
            </w:r>
            <w:r w:rsidRPr="001334D0">
              <w:rPr>
                <w:spacing w:val="-6"/>
                <w:sz w:val="18"/>
              </w:rPr>
              <w:t xml:space="preserve"> </w:t>
            </w:r>
            <w:r w:rsidRPr="001334D0">
              <w:rPr>
                <w:sz w:val="18"/>
              </w:rPr>
              <w:t>tông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nhẹ</w:t>
            </w:r>
            <w:r w:rsidRPr="001334D0">
              <w:rPr>
                <w:spacing w:val="-5"/>
                <w:sz w:val="18"/>
              </w:rPr>
              <w:t xml:space="preserve"> </w:t>
            </w:r>
            <w:r w:rsidRPr="001334D0">
              <w:rPr>
                <w:sz w:val="18"/>
              </w:rPr>
              <w:t>+</w:t>
            </w:r>
            <w:r w:rsidRPr="001334D0">
              <w:rPr>
                <w:spacing w:val="-4"/>
                <w:sz w:val="18"/>
              </w:rPr>
              <w:t xml:space="preserve"> </w:t>
            </w:r>
            <w:r w:rsidRPr="001334D0">
              <w:rPr>
                <w:sz w:val="18"/>
              </w:rPr>
              <w:t>ạch</w:t>
            </w:r>
            <w:r w:rsidRPr="001334D0">
              <w:rPr>
                <w:spacing w:val="-53"/>
                <w:sz w:val="18"/>
              </w:rPr>
              <w:t xml:space="preserve"> </w:t>
            </w:r>
            <w:r w:rsidRPr="001334D0">
              <w:rPr>
                <w:sz w:val="18"/>
              </w:rPr>
              <w:t>nhẹ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các</w:t>
            </w:r>
            <w:r w:rsidRPr="001334D0">
              <w:rPr>
                <w:spacing w:val="-1"/>
                <w:sz w:val="18"/>
              </w:rPr>
              <w:t xml:space="preserve"> </w:t>
            </w:r>
            <w:r w:rsidRPr="001334D0">
              <w:rPr>
                <w:sz w:val="18"/>
              </w:rPr>
              <w:t>loại</w:t>
            </w:r>
          </w:p>
        </w:tc>
        <w:tc>
          <w:tcPr>
            <w:tcW w:w="1844" w:type="dxa"/>
          </w:tcPr>
          <w:p w14:paraId="301F5F89" w14:textId="77777777" w:rsidR="001B2AFA" w:rsidRPr="001334D0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EA0CF7B" w14:textId="77777777" w:rsidR="001B2AFA" w:rsidRPr="001334D0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 w:rsidRPr="001334D0">
              <w:rPr>
                <w:sz w:val="18"/>
              </w:rPr>
              <w:t>1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tổ</w:t>
            </w:r>
            <w:r w:rsidRPr="001334D0">
              <w:rPr>
                <w:spacing w:val="-1"/>
                <w:sz w:val="18"/>
              </w:rPr>
              <w:t xml:space="preserve"> </w:t>
            </w:r>
            <w:r w:rsidRPr="001334D0">
              <w:rPr>
                <w:sz w:val="18"/>
              </w:rPr>
              <w:t>mẫu/</w:t>
            </w:r>
            <w:r w:rsidRPr="001334D0">
              <w:rPr>
                <w:spacing w:val="-1"/>
                <w:sz w:val="18"/>
              </w:rPr>
              <w:t xml:space="preserve"> </w:t>
            </w:r>
            <w:r w:rsidRPr="001334D0">
              <w:rPr>
                <w:sz w:val="18"/>
              </w:rPr>
              <w:t>1</w:t>
            </w:r>
            <w:r w:rsidRPr="001334D0">
              <w:rPr>
                <w:spacing w:val="-1"/>
                <w:sz w:val="18"/>
              </w:rPr>
              <w:t xml:space="preserve"> </w:t>
            </w:r>
            <w:r w:rsidRPr="001334D0"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3A446AD0" w14:textId="77777777" w:rsidR="001B2AFA" w:rsidRPr="001334D0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DC29230" w14:textId="77777777" w:rsidR="001B2AFA" w:rsidRPr="001334D0" w:rsidRDefault="00652169">
            <w:pPr>
              <w:pStyle w:val="TableParagraph"/>
              <w:ind w:left="108"/>
              <w:rPr>
                <w:sz w:val="18"/>
              </w:rPr>
            </w:pPr>
            <w:r w:rsidRPr="001334D0">
              <w:rPr>
                <w:sz w:val="18"/>
              </w:rPr>
              <w:t>15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viên bất kỳ</w:t>
            </w:r>
          </w:p>
        </w:tc>
        <w:tc>
          <w:tcPr>
            <w:tcW w:w="3544" w:type="dxa"/>
          </w:tcPr>
          <w:p w14:paraId="5C6F3977" w14:textId="77777777" w:rsidR="001B2AFA" w:rsidRPr="001334D0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:rsidRPr="001334D0" w14:paraId="55EEF846" w14:textId="77777777" w:rsidTr="001334D0">
        <w:trPr>
          <w:trHeight w:val="418"/>
        </w:trPr>
        <w:tc>
          <w:tcPr>
            <w:tcW w:w="100" w:type="dxa"/>
            <w:tcBorders>
              <w:right w:val="nil"/>
            </w:tcBorders>
            <w:shd w:val="clear" w:color="auto" w:fill="D9D9D9"/>
          </w:tcPr>
          <w:p w14:paraId="3D9A358D" w14:textId="77777777" w:rsidR="001B2AFA" w:rsidRPr="001334D0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tcBorders>
              <w:left w:val="nil"/>
            </w:tcBorders>
            <w:shd w:val="clear" w:color="auto" w:fill="D9D9D9"/>
          </w:tcPr>
          <w:p w14:paraId="600543B4" w14:textId="77777777" w:rsidR="001B2AFA" w:rsidRPr="001334D0" w:rsidRDefault="00652169">
            <w:pPr>
              <w:pStyle w:val="TableParagraph"/>
              <w:spacing w:before="119"/>
              <w:ind w:left="36"/>
              <w:rPr>
                <w:b/>
                <w:sz w:val="18"/>
              </w:rPr>
            </w:pPr>
            <w:r w:rsidRPr="001334D0">
              <w:rPr>
                <w:b/>
                <w:sz w:val="18"/>
              </w:rPr>
              <w:t>II</w:t>
            </w:r>
          </w:p>
        </w:tc>
        <w:tc>
          <w:tcPr>
            <w:tcW w:w="1985" w:type="dxa"/>
            <w:shd w:val="clear" w:color="auto" w:fill="D9D9D9"/>
          </w:tcPr>
          <w:p w14:paraId="4503364B" w14:textId="77777777" w:rsidR="001B2AFA" w:rsidRPr="001334D0" w:rsidRDefault="00652169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 w:rsidRPr="001334D0">
              <w:rPr>
                <w:b/>
                <w:sz w:val="18"/>
              </w:rPr>
              <w:t>Phần</w:t>
            </w:r>
            <w:r w:rsidRPr="001334D0">
              <w:rPr>
                <w:b/>
                <w:spacing w:val="-3"/>
                <w:sz w:val="18"/>
              </w:rPr>
              <w:t xml:space="preserve"> </w:t>
            </w:r>
            <w:r w:rsidRPr="001334D0">
              <w:rPr>
                <w:b/>
                <w:sz w:val="18"/>
              </w:rPr>
              <w:t>hoàn</w:t>
            </w:r>
            <w:r w:rsidRPr="001334D0">
              <w:rPr>
                <w:b/>
                <w:spacing w:val="-2"/>
                <w:sz w:val="18"/>
              </w:rPr>
              <w:t xml:space="preserve"> </w:t>
            </w:r>
            <w:r w:rsidRPr="001334D0">
              <w:rPr>
                <w:b/>
                <w:sz w:val="18"/>
              </w:rPr>
              <w:t>thiện</w:t>
            </w:r>
          </w:p>
        </w:tc>
        <w:tc>
          <w:tcPr>
            <w:tcW w:w="1844" w:type="dxa"/>
          </w:tcPr>
          <w:p w14:paraId="2746B649" w14:textId="5C6A42F3" w:rsidR="001B2AFA" w:rsidRPr="001334D0" w:rsidRDefault="002F0D2B">
            <w:pPr>
              <w:pStyle w:val="TableParagraph"/>
              <w:ind w:left="7" w:right="-72"/>
              <w:rPr>
                <w:sz w:val="20"/>
              </w:rPr>
            </w:pPr>
            <w:r w:rsidRPr="001334D0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52BFD82" wp14:editId="1C2BEE86">
                      <wp:extent cx="1163320" cy="291465"/>
                      <wp:effectExtent l="0" t="0" r="0" b="0"/>
                      <wp:docPr id="143939185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3320" cy="291465"/>
                                <a:chOff x="0" y="0"/>
                                <a:chExt cx="1832" cy="459"/>
                              </a:xfrm>
                            </wpg:grpSpPr>
                            <wps:wsp>
                              <wps:cNvPr id="112741321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32" cy="4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5E050" id="Group 11" o:spid="_x0000_s1026" style="width:91.6pt;height:22.95pt;mso-position-horizontal-relative:char;mso-position-vertical-relative:line" coordsize="183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">
                      <v:rect id="Rectangle 12" o:spid="_x0000_s1027" style="position:absolute;width:183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" fillcolor="#d9d9d9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9" w:type="dxa"/>
            <w:shd w:val="clear" w:color="auto" w:fill="D9D9D9"/>
          </w:tcPr>
          <w:p w14:paraId="5ECBDC98" w14:textId="77777777" w:rsidR="001B2AFA" w:rsidRPr="001334D0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DDA9766" w14:textId="77777777" w:rsidR="001B2AFA" w:rsidRPr="001334D0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4E7AE0F4" w14:textId="77777777">
        <w:trPr>
          <w:trHeight w:val="423"/>
        </w:trPr>
        <w:tc>
          <w:tcPr>
            <w:tcW w:w="439" w:type="dxa"/>
            <w:gridSpan w:val="2"/>
            <w:vMerge w:val="restart"/>
          </w:tcPr>
          <w:p w14:paraId="4BB77590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5825F0E0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429699DE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2699A0FB" w14:textId="77777777" w:rsidR="001B2AFA" w:rsidRPr="001334D0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6EC19406" w14:textId="77777777" w:rsidR="001B2AFA" w:rsidRPr="001334D0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 w:rsidRPr="001334D0">
              <w:rPr>
                <w:sz w:val="18"/>
              </w:rPr>
              <w:t>1</w:t>
            </w:r>
          </w:p>
        </w:tc>
        <w:tc>
          <w:tcPr>
            <w:tcW w:w="1985" w:type="dxa"/>
            <w:vMerge w:val="restart"/>
          </w:tcPr>
          <w:p w14:paraId="13589807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48CD031C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7BFD1658" w14:textId="77777777" w:rsidR="001B2AFA" w:rsidRPr="001334D0" w:rsidRDefault="001B2AFA">
            <w:pPr>
              <w:pStyle w:val="TableParagraph"/>
              <w:rPr>
                <w:b/>
              </w:rPr>
            </w:pPr>
          </w:p>
          <w:p w14:paraId="374F319E" w14:textId="77777777" w:rsidR="001B2AFA" w:rsidRPr="001334D0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42F59C7" w14:textId="77777777" w:rsidR="001B2AFA" w:rsidRPr="001334D0" w:rsidRDefault="00652169">
            <w:pPr>
              <w:pStyle w:val="TableParagraph"/>
              <w:ind w:left="107"/>
              <w:rPr>
                <w:sz w:val="18"/>
              </w:rPr>
            </w:pPr>
            <w:r w:rsidRPr="001334D0">
              <w:rPr>
                <w:sz w:val="18"/>
              </w:rPr>
              <w:t>Kính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các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loại</w:t>
            </w:r>
          </w:p>
        </w:tc>
        <w:tc>
          <w:tcPr>
            <w:tcW w:w="1844" w:type="dxa"/>
          </w:tcPr>
          <w:p w14:paraId="57943043" w14:textId="77777777" w:rsidR="001B2AFA" w:rsidRPr="001334D0" w:rsidRDefault="00652169">
            <w:pPr>
              <w:pStyle w:val="TableParagraph"/>
              <w:spacing w:before="87"/>
              <w:ind w:left="128" w:right="124"/>
              <w:jc w:val="center"/>
              <w:rPr>
                <w:sz w:val="18"/>
              </w:rPr>
            </w:pP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mẫu/ 1</w:t>
            </w:r>
            <w:r w:rsidRPr="001334D0">
              <w:rPr>
                <w:spacing w:val="-1"/>
                <w:sz w:val="18"/>
              </w:rPr>
              <w:t xml:space="preserve"> </w:t>
            </w:r>
            <w:r w:rsidRPr="001334D0"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6B0C55AD" w14:textId="77777777" w:rsidR="001B2AFA" w:rsidRPr="001334D0" w:rsidRDefault="00652169">
            <w:pPr>
              <w:pStyle w:val="TableParagraph"/>
              <w:spacing w:before="87"/>
              <w:ind w:left="108"/>
              <w:rPr>
                <w:sz w:val="18"/>
              </w:rPr>
            </w:pPr>
            <w:r w:rsidRPr="001334D0">
              <w:rPr>
                <w:sz w:val="18"/>
              </w:rPr>
              <w:t>Kích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thước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mẫu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60x60cm</w:t>
            </w:r>
          </w:p>
        </w:tc>
        <w:tc>
          <w:tcPr>
            <w:tcW w:w="3544" w:type="dxa"/>
          </w:tcPr>
          <w:p w14:paraId="533FB7CC" w14:textId="77777777" w:rsidR="001B2AFA" w:rsidRPr="001334D0" w:rsidRDefault="00652169">
            <w:pPr>
              <w:pStyle w:val="TableParagraph"/>
              <w:spacing w:before="87"/>
              <w:ind w:left="107"/>
              <w:rPr>
                <w:sz w:val="18"/>
              </w:rPr>
            </w:pPr>
            <w:r w:rsidRPr="001334D0">
              <w:rPr>
                <w:sz w:val="18"/>
              </w:rPr>
              <w:t>Áp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dụng với</w:t>
            </w:r>
            <w:r w:rsidRPr="001334D0">
              <w:rPr>
                <w:spacing w:val="-3"/>
                <w:sz w:val="18"/>
              </w:rPr>
              <w:t xml:space="preserve"> </w:t>
            </w:r>
            <w:r w:rsidRPr="001334D0">
              <w:rPr>
                <w:sz w:val="18"/>
              </w:rPr>
              <w:t>tất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cả</w:t>
            </w:r>
            <w:r w:rsidRPr="001334D0">
              <w:rPr>
                <w:spacing w:val="-2"/>
                <w:sz w:val="18"/>
              </w:rPr>
              <w:t xml:space="preserve"> </w:t>
            </w:r>
            <w:r w:rsidRPr="001334D0">
              <w:rPr>
                <w:sz w:val="18"/>
              </w:rPr>
              <w:t>các</w:t>
            </w:r>
            <w:r w:rsidRPr="001334D0">
              <w:rPr>
                <w:spacing w:val="1"/>
                <w:sz w:val="18"/>
              </w:rPr>
              <w:t xml:space="preserve"> </w:t>
            </w:r>
            <w:r w:rsidRPr="001334D0">
              <w:rPr>
                <w:sz w:val="18"/>
              </w:rPr>
              <w:t>loại kính</w:t>
            </w:r>
          </w:p>
        </w:tc>
      </w:tr>
      <w:tr w:rsidR="001B2AFA" w14:paraId="5B3BF99E" w14:textId="77777777">
        <w:trPr>
          <w:trHeight w:val="458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5B14D44B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921316A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19718621" w14:textId="77777777" w:rsidR="001B2AFA" w:rsidRDefault="00652169">
            <w:pPr>
              <w:pStyle w:val="TableParagraph"/>
              <w:spacing w:before="122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33335291" w14:textId="77777777" w:rsidR="001B2AFA" w:rsidRDefault="00652169">
            <w:pPr>
              <w:pStyle w:val="TableParagraph"/>
              <w:spacing w:before="122"/>
              <w:ind w:left="108"/>
              <w:rPr>
                <w:sz w:val="18"/>
              </w:rPr>
            </w:pPr>
            <w:r>
              <w:rPr>
                <w:sz w:val="18"/>
              </w:rPr>
              <w:t>Kí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x10cm</w:t>
            </w:r>
          </w:p>
        </w:tc>
        <w:tc>
          <w:tcPr>
            <w:tcW w:w="3544" w:type="dxa"/>
          </w:tcPr>
          <w:p w14:paraId="52F34F74" w14:textId="77777777" w:rsidR="001B2AFA" w:rsidRDefault="00652169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Mẫ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êm vớ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í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ủ phản quang</w:t>
            </w:r>
          </w:p>
        </w:tc>
      </w:tr>
      <w:tr w:rsidR="001B2AFA" w14:paraId="38C2FBB2" w14:textId="77777777">
        <w:trPr>
          <w:trHeight w:val="457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26E4127E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6A63B6D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02427B4D" w14:textId="77777777" w:rsidR="001B2AFA" w:rsidRDefault="00652169">
            <w:pPr>
              <w:pStyle w:val="TableParagraph"/>
              <w:spacing w:before="119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4B80DD03" w14:textId="77777777" w:rsidR="001B2AFA" w:rsidRDefault="00652169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Kí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1x61cm</w:t>
            </w:r>
          </w:p>
        </w:tc>
        <w:tc>
          <w:tcPr>
            <w:tcW w:w="3544" w:type="dxa"/>
            <w:vMerge w:val="restart"/>
          </w:tcPr>
          <w:p w14:paraId="29ABA418" w14:textId="77777777" w:rsidR="001B2AFA" w:rsidRDefault="00652169">
            <w:pPr>
              <w:pStyle w:val="TableParagraph"/>
              <w:spacing w:before="136"/>
              <w:ind w:left="107" w:right="165"/>
              <w:rPr>
                <w:sz w:val="18"/>
              </w:rPr>
            </w:pP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êm vớ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í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hẳ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ô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hiệ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 kín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emper; Kính dán nhiều lớp và Kính dá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à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iề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ớp</w:t>
            </w:r>
          </w:p>
        </w:tc>
      </w:tr>
      <w:tr w:rsidR="001B2AFA" w14:paraId="51BD05D0" w14:textId="77777777">
        <w:trPr>
          <w:trHeight w:val="456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2B3EA060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C9B4C02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0CBFA6FF" w14:textId="77777777" w:rsidR="001B2AFA" w:rsidRDefault="00652169">
            <w:pPr>
              <w:pStyle w:val="TableParagraph"/>
              <w:spacing w:before="120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2F7635F1" w14:textId="77777777" w:rsidR="001B2AFA" w:rsidRDefault="00652169">
            <w:pPr>
              <w:pStyle w:val="TableParagraph"/>
              <w:spacing w:before="120"/>
              <w:ind w:left="108"/>
              <w:rPr>
                <w:sz w:val="18"/>
              </w:rPr>
            </w:pPr>
            <w:r>
              <w:rPr>
                <w:sz w:val="18"/>
              </w:rPr>
              <w:t>Kí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x86cm</w:t>
            </w:r>
          </w:p>
        </w:tc>
        <w:tc>
          <w:tcPr>
            <w:tcW w:w="3544" w:type="dxa"/>
            <w:vMerge/>
            <w:tcBorders>
              <w:top w:val="nil"/>
            </w:tcBorders>
          </w:tcPr>
          <w:p w14:paraId="650025F5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30B7E820" w14:textId="77777777">
        <w:trPr>
          <w:trHeight w:val="676"/>
        </w:trPr>
        <w:tc>
          <w:tcPr>
            <w:tcW w:w="439" w:type="dxa"/>
            <w:gridSpan w:val="2"/>
            <w:vMerge/>
            <w:tcBorders>
              <w:top w:val="nil"/>
            </w:tcBorders>
          </w:tcPr>
          <w:p w14:paraId="5B94E649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5363AB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6C239F90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2DAD4EAD" w14:textId="77777777" w:rsidR="001B2AFA" w:rsidRDefault="00652169">
            <w:pPr>
              <w:pStyle w:val="TableParagraph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6CB003F5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3794C84A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Kí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x10cm</w:t>
            </w:r>
          </w:p>
        </w:tc>
        <w:tc>
          <w:tcPr>
            <w:tcW w:w="3544" w:type="dxa"/>
          </w:tcPr>
          <w:p w14:paraId="61D48324" w14:textId="77777777" w:rsidR="001B2AFA" w:rsidRDefault="00652169">
            <w:pPr>
              <w:pStyle w:val="TableParagraph"/>
              <w:spacing w:before="122"/>
              <w:ind w:left="107" w:right="147"/>
              <w:rPr>
                <w:sz w:val="18"/>
              </w:rPr>
            </w:pPr>
            <w:r>
              <w:rPr>
                <w:sz w:val="18"/>
              </w:rPr>
              <w:t>M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êm vớ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í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iề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ớ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ín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à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iều lớp</w:t>
            </w:r>
          </w:p>
        </w:tc>
      </w:tr>
      <w:tr w:rsidR="001B2AFA" w14:paraId="0E635576" w14:textId="77777777">
        <w:trPr>
          <w:trHeight w:val="890"/>
        </w:trPr>
        <w:tc>
          <w:tcPr>
            <w:tcW w:w="439" w:type="dxa"/>
            <w:gridSpan w:val="2"/>
          </w:tcPr>
          <w:p w14:paraId="1A50EA9F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D4584D1" w14:textId="77777777" w:rsidR="001B2AFA" w:rsidRDefault="00652169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dxa"/>
          </w:tcPr>
          <w:p w14:paraId="5F052276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307EF38" w14:textId="77777777" w:rsidR="001B2AFA" w:rsidRDefault="00652169">
            <w:pPr>
              <w:pStyle w:val="TableParagraph"/>
              <w:ind w:left="107" w:right="459"/>
              <w:rPr>
                <w:sz w:val="18"/>
              </w:rPr>
            </w:pPr>
            <w:r>
              <w:rPr>
                <w:sz w:val="18"/>
              </w:rPr>
              <w:t>Nhô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ợ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m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hô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ình</w:t>
            </w:r>
          </w:p>
        </w:tc>
        <w:tc>
          <w:tcPr>
            <w:tcW w:w="1844" w:type="dxa"/>
          </w:tcPr>
          <w:p w14:paraId="427115D4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75F41BB" w14:textId="77777777" w:rsidR="001B2AFA" w:rsidRDefault="00652169">
            <w:pPr>
              <w:pStyle w:val="TableParagraph"/>
              <w:spacing w:before="1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6C6962FF" w14:textId="77777777" w:rsidR="001B2AFA" w:rsidRDefault="00652169">
            <w:pPr>
              <w:pStyle w:val="TableParagraph"/>
              <w:spacing w:before="119"/>
              <w:ind w:left="108" w:right="156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gẫ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hiê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í.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ỗi vị trí lấy 1 thanh có chiều dà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3544" w:type="dxa"/>
          </w:tcPr>
          <w:p w14:paraId="2207B617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CE16819" w14:textId="77777777" w:rsidR="001B2AFA" w:rsidRDefault="00652169">
            <w:pPr>
              <w:pStyle w:val="TableParagraph"/>
              <w:ind w:left="107" w:right="208"/>
              <w:rPr>
                <w:sz w:val="18"/>
              </w:rPr>
            </w:pPr>
            <w:r>
              <w:rPr>
                <w:sz w:val="18"/>
              </w:rPr>
              <w:t>Chiều rộng mẫu là chiều rộng của thanh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</w:p>
        </w:tc>
      </w:tr>
      <w:tr w:rsidR="001B2AFA" w14:paraId="2EF7932C" w14:textId="77777777">
        <w:trPr>
          <w:trHeight w:val="676"/>
        </w:trPr>
        <w:tc>
          <w:tcPr>
            <w:tcW w:w="439" w:type="dxa"/>
            <w:gridSpan w:val="2"/>
          </w:tcPr>
          <w:p w14:paraId="13D24332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046898E7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85" w:type="dxa"/>
          </w:tcPr>
          <w:p w14:paraId="3BBE9130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18D4ABEB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ỗ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ử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ựa</w:t>
            </w:r>
          </w:p>
        </w:tc>
        <w:tc>
          <w:tcPr>
            <w:tcW w:w="1844" w:type="dxa"/>
          </w:tcPr>
          <w:p w14:paraId="31D402CE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2D7C67A9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18A19B88" w14:textId="77777777" w:rsidR="001B2AFA" w:rsidRDefault="00652169">
            <w:pPr>
              <w:pStyle w:val="TableParagraph"/>
              <w:spacing w:before="122"/>
              <w:ind w:left="108" w:right="184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 sả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ẩm bấ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ủ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ô sả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phẩ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à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ện</w:t>
            </w:r>
          </w:p>
        </w:tc>
        <w:tc>
          <w:tcPr>
            <w:tcW w:w="3544" w:type="dxa"/>
          </w:tcPr>
          <w:p w14:paraId="0AD881C8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370E4114" w14:textId="77777777">
        <w:trPr>
          <w:trHeight w:val="674"/>
        </w:trPr>
        <w:tc>
          <w:tcPr>
            <w:tcW w:w="439" w:type="dxa"/>
            <w:gridSpan w:val="2"/>
          </w:tcPr>
          <w:p w14:paraId="6AD5DDB1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9A6BFEB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5" w:type="dxa"/>
          </w:tcPr>
          <w:p w14:paraId="7D1D7482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E0B8CC5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Cử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i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ại</w:t>
            </w:r>
          </w:p>
        </w:tc>
        <w:tc>
          <w:tcPr>
            <w:tcW w:w="1844" w:type="dxa"/>
          </w:tcPr>
          <w:p w14:paraId="4C2450FC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843B149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47F4F9E9" w14:textId="77777777" w:rsidR="001B2AFA" w:rsidRDefault="00652169">
            <w:pPr>
              <w:pStyle w:val="TableParagraph"/>
              <w:spacing w:before="119"/>
              <w:ind w:left="108" w:right="183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 sả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hẩm bấ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ỳ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ủ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ô sả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phẩ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à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iện</w:t>
            </w:r>
          </w:p>
        </w:tc>
        <w:tc>
          <w:tcPr>
            <w:tcW w:w="3544" w:type="dxa"/>
          </w:tcPr>
          <w:p w14:paraId="1C2448EC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1B0131F7" w14:textId="77777777">
        <w:trPr>
          <w:trHeight w:val="673"/>
        </w:trPr>
        <w:tc>
          <w:tcPr>
            <w:tcW w:w="439" w:type="dxa"/>
            <w:gridSpan w:val="2"/>
          </w:tcPr>
          <w:p w14:paraId="38E370B6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867C4CC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985" w:type="dxa"/>
          </w:tcPr>
          <w:p w14:paraId="0FF56EF3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5AE1387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Tấ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ạ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o</w:t>
            </w:r>
          </w:p>
        </w:tc>
        <w:tc>
          <w:tcPr>
            <w:tcW w:w="1844" w:type="dxa"/>
          </w:tcPr>
          <w:p w14:paraId="1230052D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7434EBC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4C3075C3" w14:textId="77777777" w:rsidR="001B2AFA" w:rsidRDefault="00652169">
            <w:pPr>
              <w:pStyle w:val="TableParagraph"/>
              <w:spacing w:before="119"/>
              <w:ind w:left="108" w:right="149"/>
              <w:rPr>
                <w:sz w:val="18"/>
              </w:rPr>
            </w:pPr>
            <w:r>
              <w:rPr>
                <w:sz w:val="18"/>
              </w:rPr>
              <w:t>0,2%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ổ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ố tấ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ư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hô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ít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ấm</w:t>
            </w:r>
          </w:p>
        </w:tc>
        <w:tc>
          <w:tcPr>
            <w:tcW w:w="3544" w:type="dxa"/>
          </w:tcPr>
          <w:p w14:paraId="7A229027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0F5F8823" w14:textId="77777777">
        <w:trPr>
          <w:trHeight w:val="676"/>
        </w:trPr>
        <w:tc>
          <w:tcPr>
            <w:tcW w:w="439" w:type="dxa"/>
            <w:gridSpan w:val="2"/>
          </w:tcPr>
          <w:p w14:paraId="17E685B5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01A43458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5" w:type="dxa"/>
          </w:tcPr>
          <w:p w14:paraId="1378C14E" w14:textId="77777777" w:rsidR="001B2AFA" w:rsidRDefault="00652169">
            <w:pPr>
              <w:pStyle w:val="TableParagraph"/>
              <w:spacing w:before="119"/>
              <w:ind w:left="107" w:right="296"/>
              <w:rPr>
                <w:sz w:val="18"/>
              </w:rPr>
            </w:pPr>
            <w:r>
              <w:rPr>
                <w:sz w:val="18"/>
              </w:rPr>
              <w:t>Bộ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ả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ườ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ố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x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ăng poó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ăng</w:t>
            </w:r>
          </w:p>
        </w:tc>
        <w:tc>
          <w:tcPr>
            <w:tcW w:w="1844" w:type="dxa"/>
          </w:tcPr>
          <w:p w14:paraId="1A9C7CB2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00686FDA" w14:textId="77777777" w:rsidR="001B2AFA" w:rsidRDefault="00652169">
            <w:pPr>
              <w:pStyle w:val="TableParagraph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2979" w:type="dxa"/>
          </w:tcPr>
          <w:p w14:paraId="4197BC59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752182BA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Khô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kg</w:t>
            </w:r>
          </w:p>
        </w:tc>
        <w:tc>
          <w:tcPr>
            <w:tcW w:w="3544" w:type="dxa"/>
          </w:tcPr>
          <w:p w14:paraId="21A108B1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39D7302A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CV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787:2009</w:t>
            </w:r>
          </w:p>
        </w:tc>
      </w:tr>
    </w:tbl>
    <w:p w14:paraId="5EF66820" w14:textId="255CAC3E" w:rsidR="001B2AFA" w:rsidRDefault="001B2AFA">
      <w:pPr>
        <w:rPr>
          <w:sz w:val="18"/>
        </w:rPr>
        <w:sectPr w:rsidR="001B2AFA">
          <w:pgSz w:w="11910" w:h="16840"/>
          <w:pgMar w:top="2020" w:right="440" w:bottom="820" w:left="440" w:header="606" w:footer="621" w:gutter="0"/>
          <w:cols w:space="720"/>
        </w:sectPr>
      </w:pPr>
    </w:p>
    <w:p w14:paraId="2E05836B" w14:textId="2841ED16" w:rsidR="001B2AFA" w:rsidRDefault="001B2AFA">
      <w:pPr>
        <w:pStyle w:val="BodyText"/>
        <w:rPr>
          <w:b/>
          <w:sz w:val="20"/>
        </w:rPr>
      </w:pPr>
    </w:p>
    <w:p w14:paraId="248F7A03" w14:textId="77777777" w:rsidR="001B2AFA" w:rsidRDefault="001B2AFA">
      <w:pPr>
        <w:pStyle w:val="BodyText"/>
        <w:spacing w:before="2"/>
        <w:rPr>
          <w:b/>
        </w:rPr>
      </w:pPr>
    </w:p>
    <w:tbl>
      <w:tblPr>
        <w:tblW w:w="109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"/>
        <w:gridCol w:w="388"/>
        <w:gridCol w:w="2002"/>
        <w:gridCol w:w="1860"/>
        <w:gridCol w:w="3006"/>
        <w:gridCol w:w="3576"/>
      </w:tblGrid>
      <w:tr w:rsidR="001B2AFA" w14:paraId="009ACBCA" w14:textId="77777777" w:rsidTr="00486038">
        <w:trPr>
          <w:trHeight w:val="605"/>
        </w:trPr>
        <w:tc>
          <w:tcPr>
            <w:tcW w:w="553" w:type="dxa"/>
            <w:gridSpan w:val="2"/>
            <w:shd w:val="clear" w:color="auto" w:fill="92D050"/>
          </w:tcPr>
          <w:p w14:paraId="2F488C46" w14:textId="77777777" w:rsidR="001B2AFA" w:rsidRDefault="00652169">
            <w:pPr>
              <w:pStyle w:val="TableParagraph"/>
              <w:spacing w:before="11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T</w:t>
            </w:r>
          </w:p>
        </w:tc>
        <w:tc>
          <w:tcPr>
            <w:tcW w:w="2002" w:type="dxa"/>
            <w:shd w:val="clear" w:color="auto" w:fill="92D050"/>
          </w:tcPr>
          <w:p w14:paraId="0D3A2257" w14:textId="77777777" w:rsidR="001B2AFA" w:rsidRDefault="00652169">
            <w:pPr>
              <w:pStyle w:val="TableParagraph"/>
              <w:spacing w:before="119"/>
              <w:ind w:left="463"/>
              <w:rPr>
                <w:b/>
                <w:sz w:val="18"/>
              </w:rPr>
            </w:pPr>
            <w:r>
              <w:rPr>
                <w:b/>
                <w:sz w:val="18"/>
              </w:rPr>
              <w:t>Tê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ật liệu</w:t>
            </w:r>
          </w:p>
        </w:tc>
        <w:tc>
          <w:tcPr>
            <w:tcW w:w="1860" w:type="dxa"/>
            <w:shd w:val="clear" w:color="auto" w:fill="92D050"/>
          </w:tcPr>
          <w:p w14:paraId="0A440CF8" w14:textId="77777777" w:rsidR="001B2AFA" w:rsidRDefault="00652169">
            <w:pPr>
              <w:pStyle w:val="TableParagraph"/>
              <w:spacing w:before="119"/>
              <w:ind w:left="132" w:right="1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ầ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ấ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ấ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3006" w:type="dxa"/>
            <w:shd w:val="clear" w:color="auto" w:fill="92D050"/>
          </w:tcPr>
          <w:p w14:paraId="6FB243C2" w14:textId="77777777" w:rsidR="001B2AFA" w:rsidRDefault="00652169">
            <w:pPr>
              <w:pStyle w:val="TableParagraph"/>
              <w:spacing w:before="119"/>
              <w:ind w:left="410"/>
              <w:rPr>
                <w:b/>
                <w:sz w:val="18"/>
              </w:rPr>
            </w:pPr>
            <w:r>
              <w:rPr>
                <w:b/>
                <w:sz w:val="18"/>
              </w:rPr>
              <w:t>Số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ượng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quy cá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ẫu</w:t>
            </w:r>
          </w:p>
        </w:tc>
        <w:tc>
          <w:tcPr>
            <w:tcW w:w="3576" w:type="dxa"/>
            <w:shd w:val="clear" w:color="auto" w:fill="92D050"/>
          </w:tcPr>
          <w:p w14:paraId="24DE5620" w14:textId="77777777" w:rsidR="001B2AFA" w:rsidRDefault="00652169">
            <w:pPr>
              <w:pStyle w:val="TableParagraph"/>
              <w:spacing w:before="119"/>
              <w:ind w:left="1412" w:right="14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h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hú</w:t>
            </w:r>
          </w:p>
        </w:tc>
      </w:tr>
      <w:tr w:rsidR="001B2AFA" w14:paraId="1B417F30" w14:textId="77777777" w:rsidTr="00486038">
        <w:trPr>
          <w:trHeight w:val="1344"/>
        </w:trPr>
        <w:tc>
          <w:tcPr>
            <w:tcW w:w="553" w:type="dxa"/>
            <w:gridSpan w:val="2"/>
          </w:tcPr>
          <w:p w14:paraId="4D88C6C5" w14:textId="77777777" w:rsidR="001B2AFA" w:rsidRDefault="001B2AFA">
            <w:pPr>
              <w:pStyle w:val="TableParagraph"/>
              <w:rPr>
                <w:b/>
              </w:rPr>
            </w:pPr>
          </w:p>
          <w:p w14:paraId="133E4ADD" w14:textId="77777777" w:rsidR="001B2AFA" w:rsidRDefault="00652169">
            <w:pPr>
              <w:pStyle w:val="TableParagraph"/>
              <w:spacing w:before="180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002" w:type="dxa"/>
          </w:tcPr>
          <w:p w14:paraId="57CAB050" w14:textId="77777777" w:rsidR="001B2AFA" w:rsidRDefault="001B2AFA">
            <w:pPr>
              <w:pStyle w:val="TableParagraph"/>
              <w:rPr>
                <w:b/>
              </w:rPr>
            </w:pPr>
          </w:p>
          <w:p w14:paraId="15DAD777" w14:textId="77777777" w:rsidR="001B2AFA" w:rsidRDefault="00652169">
            <w:pPr>
              <w:pStyle w:val="TableParagraph"/>
              <w:spacing w:before="180"/>
              <w:ind w:left="107"/>
              <w:rPr>
                <w:sz w:val="18"/>
              </w:rPr>
            </w:pPr>
            <w:r>
              <w:rPr>
                <w:sz w:val="18"/>
              </w:rPr>
              <w:t>Vá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DF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án dăm</w:t>
            </w:r>
          </w:p>
        </w:tc>
        <w:tc>
          <w:tcPr>
            <w:tcW w:w="1860" w:type="dxa"/>
          </w:tcPr>
          <w:p w14:paraId="0788A103" w14:textId="77777777" w:rsidR="001B2AFA" w:rsidRDefault="001B2AFA">
            <w:pPr>
              <w:pStyle w:val="TableParagraph"/>
              <w:rPr>
                <w:b/>
              </w:rPr>
            </w:pPr>
          </w:p>
          <w:p w14:paraId="1F95AD15" w14:textId="77777777" w:rsidR="001B2AFA" w:rsidRDefault="00652169">
            <w:pPr>
              <w:pStyle w:val="TableParagraph"/>
              <w:spacing w:before="180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4C1DD2EC" w14:textId="77777777" w:rsidR="001B2AFA" w:rsidRDefault="00652169">
            <w:pPr>
              <w:pStyle w:val="TableParagraph"/>
              <w:spacing w:before="119"/>
              <w:ind w:left="108" w:right="193"/>
              <w:rPr>
                <w:sz w:val="18"/>
              </w:rPr>
            </w:pPr>
            <w:r>
              <w:rPr>
                <w:sz w:val="18"/>
              </w:rPr>
              <w:t>Lấy ngẫu nhiên ở tối thiểu 2 vị trí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sao cho mẫu gộp có diện tích tố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iểu 1m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. Mỗi vị trí lấy tối thiể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5m</w:t>
            </w:r>
            <w:r>
              <w:rPr>
                <w:sz w:val="18"/>
                <w:vertAlign w:val="superscript"/>
              </w:rPr>
              <w:t>2</w:t>
            </w:r>
          </w:p>
        </w:tc>
        <w:tc>
          <w:tcPr>
            <w:tcW w:w="3576" w:type="dxa"/>
          </w:tcPr>
          <w:p w14:paraId="2F318ED6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5B595A96" w14:textId="77777777" w:rsidTr="00486038">
        <w:trPr>
          <w:trHeight w:val="816"/>
        </w:trPr>
        <w:tc>
          <w:tcPr>
            <w:tcW w:w="553" w:type="dxa"/>
            <w:gridSpan w:val="2"/>
          </w:tcPr>
          <w:p w14:paraId="3AB906F1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674C0F5C" w14:textId="77777777" w:rsidR="001B2AFA" w:rsidRDefault="00652169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002" w:type="dxa"/>
          </w:tcPr>
          <w:p w14:paraId="6BF62505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5CF72088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á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àn gỗ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â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ạo</w:t>
            </w:r>
          </w:p>
        </w:tc>
        <w:tc>
          <w:tcPr>
            <w:tcW w:w="1860" w:type="dxa"/>
          </w:tcPr>
          <w:p w14:paraId="0FA7FB05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3A559ABA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011D95FC" w14:textId="77777777" w:rsidR="001B2AFA" w:rsidRDefault="00652169">
            <w:pPr>
              <w:pStyle w:val="TableParagraph"/>
              <w:spacing w:before="119"/>
              <w:ind w:left="108" w:right="248"/>
              <w:rPr>
                <w:sz w:val="18"/>
              </w:rPr>
            </w:pPr>
            <w:r>
              <w:rPr>
                <w:sz w:val="18"/>
              </w:rPr>
              <w:t>Lấy ngẫu nhiên tối thiểu 4 thanh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nguyên kh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ỗi l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àng</w:t>
            </w:r>
          </w:p>
        </w:tc>
        <w:tc>
          <w:tcPr>
            <w:tcW w:w="3576" w:type="dxa"/>
          </w:tcPr>
          <w:p w14:paraId="670F91CD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062A6BF8" w14:textId="77777777" w:rsidTr="00486038">
        <w:trPr>
          <w:trHeight w:val="654"/>
        </w:trPr>
        <w:tc>
          <w:tcPr>
            <w:tcW w:w="553" w:type="dxa"/>
            <w:gridSpan w:val="2"/>
          </w:tcPr>
          <w:p w14:paraId="0DF50E21" w14:textId="77777777" w:rsidR="001B2AFA" w:rsidRDefault="00652169">
            <w:pPr>
              <w:pStyle w:val="TableParagraph"/>
              <w:spacing w:before="16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002" w:type="dxa"/>
          </w:tcPr>
          <w:p w14:paraId="0D2BAF1B" w14:textId="77777777" w:rsidR="001B2AFA" w:rsidRDefault="00652169">
            <w:pPr>
              <w:pStyle w:val="TableParagraph"/>
              <w:spacing w:before="163"/>
              <w:ind w:left="107"/>
              <w:rPr>
                <w:sz w:val="18"/>
              </w:rPr>
            </w:pPr>
            <w:r>
              <w:rPr>
                <w:sz w:val="18"/>
              </w:rPr>
              <w:t>S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á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ại</w:t>
            </w:r>
          </w:p>
        </w:tc>
        <w:tc>
          <w:tcPr>
            <w:tcW w:w="1860" w:type="dxa"/>
          </w:tcPr>
          <w:p w14:paraId="5FE94B3D" w14:textId="77777777" w:rsidR="001B2AFA" w:rsidRDefault="00652169">
            <w:pPr>
              <w:pStyle w:val="TableParagraph"/>
              <w:spacing w:before="163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13F8585A" w14:textId="77777777" w:rsidR="001B2AFA" w:rsidRDefault="00652169">
            <w:pPr>
              <w:pStyle w:val="TableParagraph"/>
              <w:spacing w:before="163"/>
              <w:ind w:left="108"/>
              <w:rPr>
                <w:sz w:val="18"/>
              </w:rPr>
            </w:pPr>
            <w:r>
              <w:rPr>
                <w:sz w:val="18"/>
              </w:rPr>
              <w:t>Khô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ít</w:t>
            </w:r>
          </w:p>
        </w:tc>
        <w:tc>
          <w:tcPr>
            <w:tcW w:w="3576" w:type="dxa"/>
          </w:tcPr>
          <w:p w14:paraId="39622B78" w14:textId="77777777" w:rsidR="001B2AFA" w:rsidRDefault="00652169">
            <w:pPr>
              <w:pStyle w:val="TableParagraph"/>
              <w:spacing w:before="163"/>
              <w:ind w:left="107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ẫ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CV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90:2007</w:t>
            </w:r>
          </w:p>
        </w:tc>
      </w:tr>
      <w:tr w:rsidR="001B2AFA" w14:paraId="2047255C" w14:textId="77777777" w:rsidTr="00486038">
        <w:trPr>
          <w:trHeight w:val="1344"/>
        </w:trPr>
        <w:tc>
          <w:tcPr>
            <w:tcW w:w="553" w:type="dxa"/>
            <w:gridSpan w:val="2"/>
          </w:tcPr>
          <w:p w14:paraId="247CC69D" w14:textId="77777777" w:rsidR="001B2AFA" w:rsidRDefault="001B2AFA">
            <w:pPr>
              <w:pStyle w:val="TableParagraph"/>
              <w:rPr>
                <w:b/>
              </w:rPr>
            </w:pPr>
          </w:p>
          <w:p w14:paraId="61DC2D61" w14:textId="77777777" w:rsidR="001B2AFA" w:rsidRDefault="00652169">
            <w:pPr>
              <w:pStyle w:val="TableParagraph"/>
              <w:spacing w:before="180"/>
              <w:ind w:left="11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002" w:type="dxa"/>
          </w:tcPr>
          <w:p w14:paraId="56C5D2DB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E36F59E" w14:textId="77777777" w:rsidR="001B2AFA" w:rsidRDefault="00652169">
            <w:pPr>
              <w:pStyle w:val="TableParagraph"/>
              <w:spacing w:before="1"/>
              <w:ind w:left="107" w:right="254"/>
              <w:rPr>
                <w:sz w:val="18"/>
              </w:rPr>
            </w:pPr>
            <w:r>
              <w:rPr>
                <w:sz w:val="18"/>
              </w:rPr>
              <w:t>Silic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rá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kế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ấu xâ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ựng</w:t>
            </w:r>
          </w:p>
        </w:tc>
        <w:tc>
          <w:tcPr>
            <w:tcW w:w="1860" w:type="dxa"/>
          </w:tcPr>
          <w:p w14:paraId="1D79BB57" w14:textId="77777777" w:rsidR="001B2AFA" w:rsidRDefault="001B2AFA">
            <w:pPr>
              <w:pStyle w:val="TableParagraph"/>
              <w:rPr>
                <w:b/>
              </w:rPr>
            </w:pPr>
          </w:p>
          <w:p w14:paraId="6214C5B4" w14:textId="77777777" w:rsidR="001B2AFA" w:rsidRDefault="00652169">
            <w:pPr>
              <w:pStyle w:val="TableParagraph"/>
              <w:spacing w:before="180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51F18712" w14:textId="77777777" w:rsidR="001B2AFA" w:rsidRDefault="00652169">
            <w:pPr>
              <w:pStyle w:val="TableParagraph"/>
              <w:spacing w:before="119"/>
              <w:ind w:left="108" w:right="211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gẫ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iê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ở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iểu 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í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ao cho mẫu gộp tối thiểu là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ống. Mỗi vị trí lấy tối thiểu 1 ốn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ò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guyê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iêm phong</w:t>
            </w:r>
          </w:p>
        </w:tc>
        <w:tc>
          <w:tcPr>
            <w:tcW w:w="3576" w:type="dxa"/>
          </w:tcPr>
          <w:p w14:paraId="39D7A0F8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7E98AF7F" w14:textId="77777777" w:rsidTr="00486038">
        <w:trPr>
          <w:trHeight w:val="815"/>
        </w:trPr>
        <w:tc>
          <w:tcPr>
            <w:tcW w:w="553" w:type="dxa"/>
            <w:gridSpan w:val="2"/>
          </w:tcPr>
          <w:p w14:paraId="6470F709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CC21273" w14:textId="77777777" w:rsidR="001B2AFA" w:rsidRDefault="0065216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002" w:type="dxa"/>
          </w:tcPr>
          <w:p w14:paraId="1C4A9B20" w14:textId="77777777" w:rsidR="001B2AFA" w:rsidRDefault="00652169">
            <w:pPr>
              <w:pStyle w:val="TableParagraph"/>
              <w:spacing w:before="119"/>
              <w:ind w:left="107" w:right="244"/>
              <w:rPr>
                <w:sz w:val="18"/>
              </w:rPr>
            </w:pPr>
            <w:r>
              <w:rPr>
                <w:sz w:val="18"/>
              </w:rPr>
              <w:t>Gạch gốm ốp lát nội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hất</w:t>
            </w:r>
          </w:p>
        </w:tc>
        <w:tc>
          <w:tcPr>
            <w:tcW w:w="1860" w:type="dxa"/>
          </w:tcPr>
          <w:p w14:paraId="752DC9D4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78A4B47C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61ACFD98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89967F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ên bất kỳ</w:t>
            </w:r>
          </w:p>
        </w:tc>
        <w:tc>
          <w:tcPr>
            <w:tcW w:w="3576" w:type="dxa"/>
          </w:tcPr>
          <w:p w14:paraId="6D5F5DA7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1780CD69" w14:textId="77777777" w:rsidTr="00486038">
        <w:trPr>
          <w:trHeight w:val="1073"/>
        </w:trPr>
        <w:tc>
          <w:tcPr>
            <w:tcW w:w="553" w:type="dxa"/>
            <w:gridSpan w:val="2"/>
          </w:tcPr>
          <w:p w14:paraId="4291A7A1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68D89524" w14:textId="77777777" w:rsidR="001B2AFA" w:rsidRDefault="0065216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002" w:type="dxa"/>
          </w:tcPr>
          <w:p w14:paraId="57DE751F" w14:textId="77777777" w:rsidR="001B2AFA" w:rsidRDefault="00652169">
            <w:pPr>
              <w:pStyle w:val="TableParagraph"/>
              <w:spacing w:before="119"/>
              <w:ind w:left="107" w:right="604"/>
              <w:rPr>
                <w:sz w:val="18"/>
              </w:rPr>
            </w:pPr>
            <w:r>
              <w:rPr>
                <w:sz w:val="18"/>
              </w:rPr>
              <w:t>Gạch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goạ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ất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osaic</w:t>
            </w:r>
          </w:p>
        </w:tc>
        <w:tc>
          <w:tcPr>
            <w:tcW w:w="1860" w:type="dxa"/>
          </w:tcPr>
          <w:p w14:paraId="0C400772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0F6A6A72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00825C94" w14:textId="77777777" w:rsidR="001B2AFA" w:rsidRDefault="001B2AFA">
            <w:pPr>
              <w:pStyle w:val="TableParagraph"/>
              <w:rPr>
                <w:b/>
                <w:sz w:val="19"/>
              </w:rPr>
            </w:pPr>
          </w:p>
          <w:p w14:paraId="24263FFB" w14:textId="77777777" w:rsidR="001B2AFA" w:rsidRDefault="00652169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ên bất kỳ</w:t>
            </w:r>
          </w:p>
        </w:tc>
        <w:tc>
          <w:tcPr>
            <w:tcW w:w="3576" w:type="dxa"/>
          </w:tcPr>
          <w:p w14:paraId="6A714C16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285EDC9C" w14:textId="77777777" w:rsidTr="00486038">
        <w:trPr>
          <w:trHeight w:val="876"/>
        </w:trPr>
        <w:tc>
          <w:tcPr>
            <w:tcW w:w="553" w:type="dxa"/>
            <w:gridSpan w:val="2"/>
          </w:tcPr>
          <w:p w14:paraId="4354F608" w14:textId="77777777" w:rsidR="001B2AFA" w:rsidRDefault="00652169">
            <w:pPr>
              <w:pStyle w:val="TableParagraph"/>
              <w:spacing w:before="120"/>
              <w:ind w:left="11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002" w:type="dxa"/>
          </w:tcPr>
          <w:p w14:paraId="2D6F7649" w14:textId="77777777" w:rsidR="001B2AFA" w:rsidRDefault="00652169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Gạ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razzo</w:t>
            </w:r>
          </w:p>
        </w:tc>
        <w:tc>
          <w:tcPr>
            <w:tcW w:w="1860" w:type="dxa"/>
          </w:tcPr>
          <w:p w14:paraId="28199F25" w14:textId="4BE4589A" w:rsidR="001B2AFA" w:rsidRDefault="00A72770" w:rsidP="00A72770">
            <w:pPr>
              <w:pStyle w:val="TableParagraph"/>
              <w:tabs>
                <w:tab w:val="center" w:pos="920"/>
              </w:tabs>
              <w:spacing w:before="120"/>
              <w:ind w:left="130" w:right="124"/>
              <w:rPr>
                <w:sz w:val="18"/>
              </w:rPr>
            </w:pPr>
            <w:r>
              <w:rPr>
                <w:sz w:val="18"/>
              </w:rPr>
              <w:tab/>
            </w:r>
            <w:r w:rsidR="00652169">
              <w:rPr>
                <w:sz w:val="18"/>
              </w:rPr>
              <w:t>1</w:t>
            </w:r>
            <w:r w:rsidR="00652169">
              <w:rPr>
                <w:spacing w:val="-2"/>
                <w:sz w:val="18"/>
              </w:rPr>
              <w:t xml:space="preserve"> </w:t>
            </w:r>
            <w:r w:rsidR="00652169">
              <w:rPr>
                <w:sz w:val="18"/>
              </w:rPr>
              <w:t>tổ</w:t>
            </w:r>
            <w:r w:rsidR="00652169">
              <w:rPr>
                <w:spacing w:val="-1"/>
                <w:sz w:val="18"/>
              </w:rPr>
              <w:t xml:space="preserve"> </w:t>
            </w:r>
            <w:r w:rsidR="00652169">
              <w:rPr>
                <w:sz w:val="18"/>
              </w:rPr>
              <w:t>mẫu/</w:t>
            </w:r>
            <w:r w:rsidR="00652169">
              <w:rPr>
                <w:spacing w:val="-1"/>
                <w:sz w:val="18"/>
              </w:rPr>
              <w:t xml:space="preserve"> </w:t>
            </w:r>
            <w:r w:rsidR="00652169">
              <w:rPr>
                <w:sz w:val="18"/>
              </w:rPr>
              <w:t>1</w:t>
            </w:r>
            <w:r w:rsidR="00652169">
              <w:rPr>
                <w:spacing w:val="-1"/>
                <w:sz w:val="18"/>
              </w:rPr>
              <w:t xml:space="preserve"> </w:t>
            </w:r>
            <w:r w:rsidR="00652169"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79FB12FF" w14:textId="4F1EE2A7" w:rsidR="001B2AFA" w:rsidRDefault="00652169">
            <w:pPr>
              <w:pStyle w:val="TableParagraph"/>
              <w:spacing w:before="120"/>
              <w:ind w:left="108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ên bấ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ỳ</w:t>
            </w:r>
          </w:p>
        </w:tc>
        <w:tc>
          <w:tcPr>
            <w:tcW w:w="3576" w:type="dxa"/>
          </w:tcPr>
          <w:p w14:paraId="3014C88F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58D53CCA" w14:textId="77777777" w:rsidTr="00486038">
        <w:trPr>
          <w:trHeight w:val="844"/>
        </w:trPr>
        <w:tc>
          <w:tcPr>
            <w:tcW w:w="165" w:type="dxa"/>
            <w:tcBorders>
              <w:right w:val="nil"/>
            </w:tcBorders>
          </w:tcPr>
          <w:p w14:paraId="5A420B29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" w:type="dxa"/>
            <w:tcBorders>
              <w:left w:val="nil"/>
            </w:tcBorders>
            <w:shd w:val="clear" w:color="auto" w:fill="C0C0C0"/>
          </w:tcPr>
          <w:p w14:paraId="32B31077" w14:textId="77777777" w:rsidR="001B2AFA" w:rsidRDefault="001B2AFA">
            <w:pPr>
              <w:pStyle w:val="TableParagraph"/>
              <w:rPr>
                <w:b/>
              </w:rPr>
            </w:pPr>
          </w:p>
          <w:p w14:paraId="1A8B86A4" w14:textId="77777777" w:rsidR="001B2AFA" w:rsidRDefault="00652169">
            <w:pPr>
              <w:pStyle w:val="TableParagraph"/>
              <w:spacing w:before="180"/>
              <w:ind w:left="24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002" w:type="dxa"/>
          </w:tcPr>
          <w:p w14:paraId="75B8FA25" w14:textId="77777777" w:rsidR="001B2AFA" w:rsidRDefault="001B2AFA">
            <w:pPr>
              <w:pStyle w:val="TableParagraph"/>
              <w:rPr>
                <w:b/>
              </w:rPr>
            </w:pPr>
          </w:p>
          <w:p w14:paraId="546162F6" w14:textId="77777777" w:rsidR="001B2AFA" w:rsidRDefault="00652169">
            <w:pPr>
              <w:pStyle w:val="TableParagraph"/>
              <w:spacing w:before="180"/>
              <w:ind w:left="107"/>
              <w:rPr>
                <w:sz w:val="18"/>
              </w:rPr>
            </w:pPr>
            <w:r>
              <w:rPr>
                <w:sz w:val="18"/>
              </w:rPr>
              <w:t>Gạ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á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ranito</w:t>
            </w:r>
          </w:p>
        </w:tc>
        <w:tc>
          <w:tcPr>
            <w:tcW w:w="1860" w:type="dxa"/>
          </w:tcPr>
          <w:p w14:paraId="371E6B95" w14:textId="77777777" w:rsidR="001B2AFA" w:rsidRDefault="001B2AFA">
            <w:pPr>
              <w:pStyle w:val="TableParagraph"/>
              <w:rPr>
                <w:b/>
              </w:rPr>
            </w:pPr>
          </w:p>
          <w:p w14:paraId="25120268" w14:textId="77777777" w:rsidR="001B2AFA" w:rsidRDefault="00652169">
            <w:pPr>
              <w:pStyle w:val="TableParagraph"/>
              <w:spacing w:before="180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3EF30A00" w14:textId="77777777" w:rsidR="001B2AFA" w:rsidRDefault="001B2AFA" w:rsidP="003E2035">
            <w:pPr>
              <w:pStyle w:val="TableParagraph"/>
              <w:jc w:val="center"/>
              <w:rPr>
                <w:b/>
                <w:sz w:val="28"/>
              </w:rPr>
            </w:pPr>
          </w:p>
          <w:p w14:paraId="0CD38103" w14:textId="77777777" w:rsidR="001B2AFA" w:rsidRDefault="00652169">
            <w:pPr>
              <w:pStyle w:val="TableParagraph"/>
              <w:ind w:left="108" w:right="415"/>
              <w:rPr>
                <w:sz w:val="18"/>
              </w:rPr>
            </w:pPr>
            <w:r>
              <w:rPr>
                <w:sz w:val="18"/>
              </w:rPr>
              <w:t>0.2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ê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o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ưng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khô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ên</w:t>
            </w:r>
          </w:p>
        </w:tc>
        <w:tc>
          <w:tcPr>
            <w:tcW w:w="3576" w:type="dxa"/>
          </w:tcPr>
          <w:p w14:paraId="29090FDB" w14:textId="77777777" w:rsidR="001B2AFA" w:rsidRDefault="00652169">
            <w:pPr>
              <w:pStyle w:val="TableParagraph"/>
              <w:spacing w:before="119"/>
              <w:ind w:left="107" w:right="147"/>
              <w:rPr>
                <w:sz w:val="18"/>
              </w:rPr>
            </w:pPr>
            <w:r>
              <w:rPr>
                <w:sz w:val="18"/>
              </w:rPr>
              <w:t>1 lô trung bình là 1000m2 cùng kíc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đượ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ả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xuấ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ù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ời</w:t>
            </w:r>
          </w:p>
          <w:p w14:paraId="5BB20E23" w14:textId="77777777" w:rsidR="001B2AFA" w:rsidRDefault="00652169">
            <w:pPr>
              <w:pStyle w:val="TableParagraph"/>
              <w:ind w:left="107" w:right="105"/>
              <w:rPr>
                <w:sz w:val="18"/>
              </w:rPr>
            </w:pPr>
            <w:r>
              <w:rPr>
                <w:sz w:val="18"/>
              </w:rPr>
              <w:t>g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ớ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ù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ạ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ỗ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ợ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ố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ệu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hỏ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h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0m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ũ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í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</w:tr>
      <w:tr w:rsidR="001B2AFA" w14:paraId="21B56952" w14:textId="77777777" w:rsidTr="00486038">
        <w:trPr>
          <w:trHeight w:val="68"/>
        </w:trPr>
        <w:tc>
          <w:tcPr>
            <w:tcW w:w="165" w:type="dxa"/>
            <w:tcBorders>
              <w:bottom w:val="nil"/>
              <w:right w:val="nil"/>
            </w:tcBorders>
          </w:tcPr>
          <w:p w14:paraId="0789F6B1" w14:textId="77777777" w:rsidR="001B2AFA" w:rsidRDefault="001B2A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88" w:type="dxa"/>
            <w:tcBorders>
              <w:left w:val="nil"/>
              <w:bottom w:val="nil"/>
            </w:tcBorders>
            <w:shd w:val="clear" w:color="auto" w:fill="C0C0C0"/>
          </w:tcPr>
          <w:p w14:paraId="52C98797" w14:textId="77777777" w:rsidR="001B2AFA" w:rsidRDefault="001B2AF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02" w:type="dxa"/>
            <w:vMerge w:val="restart"/>
          </w:tcPr>
          <w:p w14:paraId="18639AE7" w14:textId="77777777" w:rsidR="001B2AFA" w:rsidRDefault="00652169">
            <w:pPr>
              <w:pStyle w:val="TableParagraph"/>
              <w:spacing w:before="119"/>
              <w:ind w:left="107" w:right="374"/>
              <w:jc w:val="both"/>
              <w:rPr>
                <w:sz w:val="18"/>
              </w:rPr>
            </w:pPr>
            <w:r>
              <w:rPr>
                <w:sz w:val="18"/>
              </w:rPr>
              <w:t>Đá ốp lát nhân tạ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trên cơ sở chất kết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dí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ữ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ơ</w:t>
            </w:r>
          </w:p>
        </w:tc>
        <w:tc>
          <w:tcPr>
            <w:tcW w:w="1860" w:type="dxa"/>
            <w:vMerge w:val="restart"/>
          </w:tcPr>
          <w:p w14:paraId="403A4ABD" w14:textId="77777777" w:rsidR="001B2AFA" w:rsidRDefault="001B2AFA">
            <w:pPr>
              <w:pStyle w:val="TableParagraph"/>
              <w:rPr>
                <w:b/>
                <w:sz w:val="28"/>
              </w:rPr>
            </w:pPr>
          </w:p>
          <w:p w14:paraId="1751FEB1" w14:textId="77777777" w:rsidR="001B2AFA" w:rsidRDefault="00652169">
            <w:pPr>
              <w:pStyle w:val="TableParagraph"/>
              <w:ind w:left="35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  <w:vMerge w:val="restart"/>
          </w:tcPr>
          <w:p w14:paraId="3FA49176" w14:textId="77777777" w:rsidR="001B2AFA" w:rsidRPr="00A72770" w:rsidRDefault="00652169">
            <w:pPr>
              <w:pStyle w:val="TableParagraph"/>
              <w:spacing w:before="170" w:line="372" w:lineRule="auto"/>
              <w:ind w:left="108" w:right="209"/>
              <w:rPr>
                <w:sz w:val="18"/>
              </w:rPr>
            </w:pPr>
            <w:r w:rsidRPr="00A72770">
              <w:rPr>
                <w:sz w:val="18"/>
              </w:rPr>
              <w:t>Tổ 1: 5 mẫu kích thước 10x20cm</w:t>
            </w:r>
            <w:r w:rsidRPr="00A72770">
              <w:rPr>
                <w:spacing w:val="-54"/>
                <w:sz w:val="18"/>
              </w:rPr>
              <w:t xml:space="preserve"> </w:t>
            </w:r>
            <w:r w:rsidRPr="00A72770">
              <w:rPr>
                <w:sz w:val="18"/>
              </w:rPr>
              <w:t>Tổ</w:t>
            </w:r>
            <w:r w:rsidRPr="00A72770">
              <w:rPr>
                <w:spacing w:val="-3"/>
                <w:sz w:val="18"/>
              </w:rPr>
              <w:t xml:space="preserve"> </w:t>
            </w:r>
            <w:r w:rsidRPr="00A72770">
              <w:rPr>
                <w:sz w:val="18"/>
              </w:rPr>
              <w:t>2:</w:t>
            </w:r>
            <w:r w:rsidRPr="00A72770">
              <w:rPr>
                <w:spacing w:val="-2"/>
                <w:sz w:val="18"/>
              </w:rPr>
              <w:t xml:space="preserve"> </w:t>
            </w:r>
            <w:r w:rsidRPr="00A72770">
              <w:rPr>
                <w:sz w:val="18"/>
              </w:rPr>
              <w:t>5</w:t>
            </w:r>
            <w:r w:rsidRPr="00A72770">
              <w:rPr>
                <w:spacing w:val="-2"/>
                <w:sz w:val="18"/>
              </w:rPr>
              <w:t xml:space="preserve"> </w:t>
            </w:r>
            <w:r w:rsidRPr="00A72770">
              <w:rPr>
                <w:sz w:val="18"/>
              </w:rPr>
              <w:t>mẫu</w:t>
            </w:r>
            <w:r w:rsidRPr="00A72770">
              <w:rPr>
                <w:spacing w:val="-3"/>
                <w:sz w:val="18"/>
              </w:rPr>
              <w:t xml:space="preserve"> </w:t>
            </w:r>
            <w:r w:rsidRPr="00A72770">
              <w:rPr>
                <w:sz w:val="18"/>
              </w:rPr>
              <w:t>kích</w:t>
            </w:r>
            <w:r w:rsidRPr="00A72770">
              <w:rPr>
                <w:spacing w:val="-3"/>
                <w:sz w:val="18"/>
              </w:rPr>
              <w:t xml:space="preserve"> </w:t>
            </w:r>
            <w:r w:rsidRPr="00A72770">
              <w:rPr>
                <w:sz w:val="18"/>
              </w:rPr>
              <w:t>thước</w:t>
            </w:r>
            <w:r w:rsidRPr="00A72770">
              <w:rPr>
                <w:spacing w:val="-2"/>
                <w:sz w:val="18"/>
              </w:rPr>
              <w:t xml:space="preserve"> </w:t>
            </w:r>
            <w:r w:rsidRPr="00A72770">
              <w:rPr>
                <w:sz w:val="18"/>
              </w:rPr>
              <w:t>10x10cm</w:t>
            </w:r>
          </w:p>
        </w:tc>
        <w:tc>
          <w:tcPr>
            <w:tcW w:w="3576" w:type="dxa"/>
            <w:vMerge w:val="restart"/>
          </w:tcPr>
          <w:p w14:paraId="276D2872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1DBC610B" w14:textId="77777777" w:rsidTr="00486038">
        <w:trPr>
          <w:trHeight w:val="944"/>
        </w:trPr>
        <w:tc>
          <w:tcPr>
            <w:tcW w:w="553" w:type="dxa"/>
            <w:gridSpan w:val="2"/>
            <w:tcBorders>
              <w:top w:val="nil"/>
            </w:tcBorders>
          </w:tcPr>
          <w:p w14:paraId="47962257" w14:textId="77777777" w:rsidR="001B2AFA" w:rsidRDefault="001B2AFA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5B03C3E" w14:textId="77777777" w:rsidR="001B2AFA" w:rsidRDefault="0065216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002" w:type="dxa"/>
            <w:vMerge/>
            <w:tcBorders>
              <w:top w:val="nil"/>
            </w:tcBorders>
          </w:tcPr>
          <w:p w14:paraId="35041228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78395721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</w:tcPr>
          <w:p w14:paraId="4AD07B95" w14:textId="77777777" w:rsidR="001B2AFA" w:rsidRDefault="001B2AFA">
            <w:pPr>
              <w:rPr>
                <w:sz w:val="2"/>
                <w:szCs w:val="2"/>
              </w:rPr>
            </w:pPr>
          </w:p>
        </w:tc>
        <w:tc>
          <w:tcPr>
            <w:tcW w:w="3576" w:type="dxa"/>
            <w:vMerge/>
            <w:tcBorders>
              <w:top w:val="nil"/>
            </w:tcBorders>
          </w:tcPr>
          <w:p w14:paraId="3B21E0DD" w14:textId="77777777" w:rsidR="001B2AFA" w:rsidRDefault="001B2AFA">
            <w:pPr>
              <w:rPr>
                <w:sz w:val="2"/>
                <w:szCs w:val="2"/>
              </w:rPr>
            </w:pPr>
          </w:p>
        </w:tc>
      </w:tr>
      <w:tr w:rsidR="001B2AFA" w14:paraId="33F46907" w14:textId="77777777" w:rsidTr="00486038">
        <w:trPr>
          <w:trHeight w:val="813"/>
        </w:trPr>
        <w:tc>
          <w:tcPr>
            <w:tcW w:w="553" w:type="dxa"/>
            <w:gridSpan w:val="2"/>
            <w:tcBorders>
              <w:bottom w:val="single" w:sz="6" w:space="0" w:color="000000"/>
            </w:tcBorders>
          </w:tcPr>
          <w:p w14:paraId="5EE3A5E8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E6096FC" w14:textId="77777777" w:rsidR="001B2AFA" w:rsidRDefault="0065216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002" w:type="dxa"/>
            <w:tcBorders>
              <w:bottom w:val="single" w:sz="6" w:space="0" w:color="000000"/>
            </w:tcBorders>
          </w:tcPr>
          <w:p w14:paraId="3A8D3C5B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7513DBB" w14:textId="77777777" w:rsidR="001B2AFA" w:rsidRDefault="00652169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Đá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ố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át t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hiên</w:t>
            </w:r>
          </w:p>
        </w:tc>
        <w:tc>
          <w:tcPr>
            <w:tcW w:w="1860" w:type="dxa"/>
            <w:tcBorders>
              <w:bottom w:val="single" w:sz="6" w:space="0" w:color="000000"/>
            </w:tcBorders>
          </w:tcPr>
          <w:p w14:paraId="62BA247F" w14:textId="77777777" w:rsidR="001B2AFA" w:rsidRDefault="001B2AFA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A16F5C1" w14:textId="77777777" w:rsidR="001B2AFA" w:rsidRDefault="00652169">
            <w:pPr>
              <w:pStyle w:val="TableParagraph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  <w:tcBorders>
              <w:bottom w:val="single" w:sz="6" w:space="0" w:color="000000"/>
            </w:tcBorders>
          </w:tcPr>
          <w:p w14:paraId="7DDEA9E0" w14:textId="77777777" w:rsidR="001B2AFA" w:rsidRDefault="00652169">
            <w:pPr>
              <w:pStyle w:val="TableParagraph"/>
              <w:spacing w:before="119"/>
              <w:ind w:left="108" w:right="69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ồ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mẫ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ước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10x20cm</w:t>
            </w:r>
          </w:p>
        </w:tc>
        <w:tc>
          <w:tcPr>
            <w:tcW w:w="3576" w:type="dxa"/>
            <w:tcBorders>
              <w:bottom w:val="single" w:sz="6" w:space="0" w:color="000000"/>
            </w:tcBorders>
          </w:tcPr>
          <w:p w14:paraId="6228027D" w14:textId="77777777" w:rsidR="001B2AFA" w:rsidRDefault="001B2AF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2AFA" w14:paraId="6932A1D5" w14:textId="77777777" w:rsidTr="00486038">
        <w:trPr>
          <w:trHeight w:val="1079"/>
        </w:trPr>
        <w:tc>
          <w:tcPr>
            <w:tcW w:w="553" w:type="dxa"/>
            <w:gridSpan w:val="2"/>
            <w:tcBorders>
              <w:top w:val="single" w:sz="6" w:space="0" w:color="000000"/>
            </w:tcBorders>
          </w:tcPr>
          <w:p w14:paraId="426DEF6F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0E875084" w14:textId="77777777" w:rsidR="001B2AFA" w:rsidRDefault="00652169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002" w:type="dxa"/>
            <w:tcBorders>
              <w:top w:val="single" w:sz="6" w:space="0" w:color="000000"/>
            </w:tcBorders>
          </w:tcPr>
          <w:p w14:paraId="78288D99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6CD28E2" w14:textId="77777777" w:rsidR="001B2AFA" w:rsidRDefault="00652169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Ố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VC-U</w:t>
            </w:r>
          </w:p>
        </w:tc>
        <w:tc>
          <w:tcPr>
            <w:tcW w:w="1860" w:type="dxa"/>
            <w:tcBorders>
              <w:top w:val="single" w:sz="6" w:space="0" w:color="000000"/>
            </w:tcBorders>
          </w:tcPr>
          <w:p w14:paraId="47A63B25" w14:textId="77777777" w:rsidR="001B2AFA" w:rsidRDefault="001B2AF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F37DA80" w14:textId="77777777" w:rsidR="001B2AFA" w:rsidRDefault="00652169">
            <w:pPr>
              <w:pStyle w:val="TableParagraph"/>
              <w:spacing w:before="1"/>
              <w:ind w:left="130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ổ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ẫu/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  <w:tcBorders>
              <w:top w:val="single" w:sz="6" w:space="0" w:color="000000"/>
            </w:tcBorders>
          </w:tcPr>
          <w:p w14:paraId="2CC63518" w14:textId="77777777" w:rsidR="001B2AFA" w:rsidRDefault="00652169">
            <w:pPr>
              <w:pStyle w:val="TableParagraph"/>
              <w:spacing w:before="117"/>
              <w:ind w:left="108" w:right="157"/>
              <w:rPr>
                <w:sz w:val="18"/>
              </w:rPr>
            </w:pPr>
            <w:r>
              <w:rPr>
                <w:sz w:val="18"/>
              </w:rPr>
              <w:t>Lấ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gẫ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hiê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í.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Mỗi vị trí lấy hai ñoạn ống, mỗ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đo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iề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à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m</w:t>
            </w:r>
          </w:p>
        </w:tc>
        <w:tc>
          <w:tcPr>
            <w:tcW w:w="3576" w:type="dxa"/>
            <w:tcBorders>
              <w:top w:val="single" w:sz="6" w:space="0" w:color="000000"/>
            </w:tcBorders>
          </w:tcPr>
          <w:p w14:paraId="4AEFB654" w14:textId="77777777" w:rsidR="001B2AFA" w:rsidRDefault="00652169">
            <w:pPr>
              <w:pStyle w:val="TableParagraph"/>
              <w:spacing w:before="117"/>
              <w:ind w:left="107" w:right="144"/>
              <w:rPr>
                <w:sz w:val="18"/>
              </w:rPr>
            </w:pPr>
            <w:r>
              <w:rPr>
                <w:sz w:val="18"/>
              </w:rPr>
              <w:t>Dù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ệ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ố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ấ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ước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oá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ước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và cống rãnh được đặt ngầm và nổi trê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ặ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ất tro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iều kiệ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ó áp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uất</w:t>
            </w:r>
          </w:p>
        </w:tc>
      </w:tr>
      <w:tr w:rsidR="001B2AFA" w14:paraId="7FC7074A" w14:textId="77777777" w:rsidTr="00486038">
        <w:trPr>
          <w:trHeight w:val="553"/>
        </w:trPr>
        <w:tc>
          <w:tcPr>
            <w:tcW w:w="553" w:type="dxa"/>
            <w:gridSpan w:val="2"/>
          </w:tcPr>
          <w:p w14:paraId="5677691B" w14:textId="77777777" w:rsidR="001B2AFA" w:rsidRDefault="00652169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002" w:type="dxa"/>
          </w:tcPr>
          <w:p w14:paraId="3E080CE5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ệ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h</w:t>
            </w:r>
          </w:p>
        </w:tc>
        <w:tc>
          <w:tcPr>
            <w:tcW w:w="1860" w:type="dxa"/>
          </w:tcPr>
          <w:p w14:paraId="55E39019" w14:textId="77777777" w:rsidR="001B2AFA" w:rsidRDefault="00652169">
            <w:pPr>
              <w:pStyle w:val="TableParagraph"/>
              <w:spacing w:before="119"/>
              <w:ind w:left="128" w:right="12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ẫu/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ô</w:t>
            </w:r>
          </w:p>
        </w:tc>
        <w:tc>
          <w:tcPr>
            <w:tcW w:w="3006" w:type="dxa"/>
          </w:tcPr>
          <w:p w14:paraId="161BDFEF" w14:textId="77777777" w:rsidR="001B2AFA" w:rsidRDefault="00652169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ản phẩ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à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ỉnh</w:t>
            </w:r>
          </w:p>
        </w:tc>
        <w:tc>
          <w:tcPr>
            <w:tcW w:w="3576" w:type="dxa"/>
          </w:tcPr>
          <w:p w14:paraId="466A86ED" w14:textId="77777777" w:rsidR="001B2AFA" w:rsidRDefault="00652169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Xí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ệ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ậ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ửa,...</w:t>
            </w:r>
          </w:p>
        </w:tc>
      </w:tr>
    </w:tbl>
    <w:p w14:paraId="116F8FE1" w14:textId="77777777" w:rsidR="00652169" w:rsidRDefault="00652169"/>
    <w:sectPr w:rsidR="00652169">
      <w:pgSz w:w="11910" w:h="16840"/>
      <w:pgMar w:top="2020" w:right="440" w:bottom="820" w:left="440" w:header="606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2A20" w14:textId="77777777" w:rsidR="00341213" w:rsidRDefault="00341213">
      <w:r>
        <w:separator/>
      </w:r>
    </w:p>
  </w:endnote>
  <w:endnote w:type="continuationSeparator" w:id="0">
    <w:p w14:paraId="685D91E6" w14:textId="77777777" w:rsidR="00341213" w:rsidRDefault="0034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lac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FBE" w14:textId="641F9800" w:rsidR="001B2AFA" w:rsidRDefault="002F0D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1776" behindDoc="1" locked="0" layoutInCell="1" allowOverlap="1" wp14:anchorId="75730A23" wp14:editId="683C15DC">
              <wp:simplePos x="0" y="0"/>
              <wp:positionH relativeFrom="page">
                <wp:posOffset>5486400</wp:posOffset>
              </wp:positionH>
              <wp:positionV relativeFrom="page">
                <wp:posOffset>10158730</wp:posOffset>
              </wp:positionV>
              <wp:extent cx="2582545" cy="220980"/>
              <wp:effectExtent l="0" t="0" r="0" b="0"/>
              <wp:wrapNone/>
              <wp:docPr id="13046527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73C0B" w14:textId="77777777" w:rsidR="001B2AFA" w:rsidRPr="000D6B0D" w:rsidRDefault="00652169">
                          <w:pPr>
                            <w:pStyle w:val="BodyText"/>
                            <w:spacing w:before="20"/>
                            <w:ind w:left="20"/>
                            <w:rPr>
                              <w:lang w:val="en-US"/>
                            </w:rPr>
                          </w:pPr>
                          <w:r>
                            <w:t>Truy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cập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t>www.</w:t>
                          </w:r>
                          <w:r w:rsidR="000D6B0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thinghiemvlxd</w:t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t>.</w:t>
                          </w:r>
                          <w:r w:rsidR="000D6B0D">
                            <w:rPr>
                              <w:color w:val="0000FF"/>
                              <w:u w:val="single" w:color="0000FF"/>
                              <w:lang w:val="en-US"/>
                            </w:rPr>
                            <w:t>v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30A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6in;margin-top:799.9pt;width:203.35pt;height:17.4pt;z-index:-162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" filled="f" stroked="f">
              <v:textbox inset="0,0,0,0">
                <w:txbxContent>
                  <w:p w14:paraId="72073C0B" w14:textId="77777777" w:rsidR="001B2AFA" w:rsidRPr="000D6B0D" w:rsidRDefault="00652169">
                    <w:pPr>
                      <w:pStyle w:val="BodyText"/>
                      <w:spacing w:before="20"/>
                      <w:ind w:left="20"/>
                      <w:rPr>
                        <w:lang w:val="en-US"/>
                      </w:rPr>
                    </w:pPr>
                    <w:r>
                      <w:t>Truy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ập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color w:val="0000FF"/>
                        <w:u w:val="single" w:color="0000FF"/>
                      </w:rPr>
                      <w:t>www.</w:t>
                    </w:r>
                    <w:r w:rsidR="000D6B0D">
                      <w:rPr>
                        <w:color w:val="0000FF"/>
                        <w:u w:val="single" w:color="0000FF"/>
                        <w:lang w:val="en-US"/>
                      </w:rPr>
                      <w:t>thinghiemvlxd</w:t>
                    </w:r>
                    <w:r>
                      <w:rPr>
                        <w:color w:val="0000FF"/>
                        <w:u w:val="single" w:color="0000FF"/>
                      </w:rPr>
                      <w:t>.</w:t>
                    </w:r>
                    <w:r w:rsidR="000D6B0D">
                      <w:rPr>
                        <w:color w:val="0000FF"/>
                        <w:u w:val="single" w:color="0000FF"/>
                        <w:lang w:val="en-US"/>
                      </w:rPr>
                      <w:t>v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1264" behindDoc="1" locked="0" layoutInCell="1" allowOverlap="1" wp14:anchorId="5958DB72" wp14:editId="7434CA72">
              <wp:simplePos x="0" y="0"/>
              <wp:positionH relativeFrom="page">
                <wp:posOffset>346710</wp:posOffset>
              </wp:positionH>
              <wp:positionV relativeFrom="page">
                <wp:posOffset>10158730</wp:posOffset>
              </wp:positionV>
              <wp:extent cx="3451225" cy="163830"/>
              <wp:effectExtent l="0" t="0" r="0" b="0"/>
              <wp:wrapNone/>
              <wp:docPr id="7726539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827CB" w14:textId="77777777" w:rsidR="001B2AFA" w:rsidRDefault="00652169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LAS-XD</w:t>
                          </w:r>
                          <w:r>
                            <w:rPr>
                              <w:b/>
                              <w:color w:val="FF0000"/>
                              <w:spacing w:val="-1"/>
                              <w:sz w:val="18"/>
                            </w:rPr>
                            <w:t xml:space="preserve"> </w:t>
                          </w:r>
                          <w:r w:rsidR="000D6B0D">
                            <w:rPr>
                              <w:b/>
                              <w:color w:val="FF0000"/>
                              <w:sz w:val="18"/>
                              <w:lang w:val="en-US"/>
                            </w:rPr>
                            <w:t>508</w:t>
                          </w:r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-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QUY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ĐỊNH VỀ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ẤY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ẪU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VẬT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ỆU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XÂY DỰ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8DB72" id="Text Box 2" o:spid="_x0000_s1050" type="#_x0000_t202" style="position:absolute;margin-left:27.3pt;margin-top:799.9pt;width:271.75pt;height:12.9pt;z-index:-16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" filled="f" stroked="f">
              <v:textbox inset="0,0,0,0">
                <w:txbxContent>
                  <w:p w14:paraId="3B9827CB" w14:textId="77777777" w:rsidR="001B2AFA" w:rsidRDefault="00652169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0000"/>
                        <w:sz w:val="18"/>
                      </w:rPr>
                      <w:t>LAS-XD</w:t>
                    </w:r>
                    <w:r>
                      <w:rPr>
                        <w:b/>
                        <w:color w:val="FF0000"/>
                        <w:spacing w:val="-1"/>
                        <w:sz w:val="18"/>
                      </w:rPr>
                      <w:t xml:space="preserve"> </w:t>
                    </w:r>
                    <w:r w:rsidR="000D6B0D">
                      <w:rPr>
                        <w:b/>
                        <w:color w:val="FF0000"/>
                        <w:sz w:val="18"/>
                        <w:lang w:val="en-US"/>
                      </w:rPr>
                      <w:t>508</w:t>
                    </w:r>
                    <w:r>
                      <w:rPr>
                        <w:b/>
                        <w:color w:val="FF000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-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QU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ĐỊNH VỀ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Ấ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ẪU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VẬT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ỆU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XÂY DỰ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2FB4" w14:textId="77777777" w:rsidR="00341213" w:rsidRDefault="00341213">
      <w:r>
        <w:separator/>
      </w:r>
    </w:p>
  </w:footnote>
  <w:footnote w:type="continuationSeparator" w:id="0">
    <w:p w14:paraId="137FF9D7" w14:textId="77777777" w:rsidR="00341213" w:rsidRDefault="0034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0669" w14:textId="5936ABC2" w:rsidR="001B2AFA" w:rsidRDefault="000D6B0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053824" behindDoc="0" locked="0" layoutInCell="1" allowOverlap="1" wp14:anchorId="7C926A74" wp14:editId="77BC748C">
              <wp:simplePos x="0" y="0"/>
              <wp:positionH relativeFrom="margin">
                <wp:align>right</wp:align>
              </wp:positionH>
              <wp:positionV relativeFrom="paragraph">
                <wp:posOffset>-156210</wp:posOffset>
              </wp:positionV>
              <wp:extent cx="6696075" cy="990600"/>
              <wp:effectExtent l="19050" t="0" r="28575" b="19050"/>
              <wp:wrapNone/>
              <wp:docPr id="5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BC9EC2FB-17D6-421F-A666-033F33EDA8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96075" cy="990600"/>
                        <a:chOff x="0" y="0"/>
                        <a:chExt cx="7324726" cy="1028700"/>
                      </a:xfrm>
                    </wpg:grpSpPr>
                    <wpg:grpSp>
                      <wpg:cNvPr id="2" name="Group 2">
                        <a:extLst>
                          <a:ext uri="{FF2B5EF4-FFF2-40B4-BE49-F238E27FC236}">
                            <a16:creationId xmlns:a16="http://schemas.microsoft.com/office/drawing/2014/main" id="{B7E272CD-B692-0033-5557-F29B5C200762}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6038180" y="0"/>
                          <a:ext cx="1286546" cy="1028700"/>
                          <a:chOff x="6038180" y="0"/>
                          <a:chExt cx="137" cy="98"/>
                        </a:xfrm>
                      </wpg:grpSpPr>
                      <wpg:grpSp>
                        <wpg:cNvPr id="8" name="Group 8">
                          <a:extLst>
                            <a:ext uri="{FF2B5EF4-FFF2-40B4-BE49-F238E27FC236}">
                              <a16:creationId xmlns:a16="http://schemas.microsoft.com/office/drawing/2014/main" id="{800A3AD7-60AA-665D-038D-F0573AC4C96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6038189" y="1"/>
                            <a:ext cx="124" cy="94"/>
                            <a:chOff x="6038189" y="1"/>
                            <a:chExt cx="119" cy="86"/>
                          </a:xfrm>
                        </wpg:grpSpPr>
                        <wpg:grpSp>
                          <wpg:cNvPr id="10" name="Group 10">
                            <a:extLst>
                              <a:ext uri="{FF2B5EF4-FFF2-40B4-BE49-F238E27FC236}">
                                <a16:creationId xmlns:a16="http://schemas.microsoft.com/office/drawing/2014/main" id="{A2AC6675-8AF2-B4EB-2D7E-8F378570F3A3}"/>
                              </a:ext>
                            </a:extLst>
                          </wpg:cNvPr>
                          <wpg:cNvGrpSpPr>
                            <a:grpSpLocks/>
                          </wpg:cNvGrpSpPr>
                          <wpg:grpSpPr bwMode="auto">
                            <a:xfrm>
                              <a:off x="6038189" y="1"/>
                              <a:ext cx="119" cy="86"/>
                              <a:chOff x="6038189" y="1"/>
                              <a:chExt cx="119" cy="86"/>
                            </a:xfrm>
                          </wpg:grpSpPr>
                          <wps:wsp>
                            <wps:cNvPr id="13" name="Line 312">
                              <a:extLst>
                                <a:ext uri="{FF2B5EF4-FFF2-40B4-BE49-F238E27FC236}">
                                  <a16:creationId xmlns:a16="http://schemas.microsoft.com/office/drawing/2014/main" id="{208275F5-501C-2D68-9AB1-8EFF1FB2729B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6038189" y="1"/>
                                <a:ext cx="59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13">
                              <a:extLst>
                                <a:ext uri="{FF2B5EF4-FFF2-40B4-BE49-F238E27FC236}">
                                  <a16:creationId xmlns:a16="http://schemas.microsoft.com/office/drawing/2014/main" id="{6EC44E30-68B6-4F7D-FF17-A95994CC79CF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248" y="1"/>
                                <a:ext cx="59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14">
                              <a:extLst>
                                <a:ext uri="{FF2B5EF4-FFF2-40B4-BE49-F238E27FC236}">
                                  <a16:creationId xmlns:a16="http://schemas.microsoft.com/office/drawing/2014/main" id="{2F2B993B-AD2C-9105-8703-130BADE79C46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189" y="45"/>
                                <a:ext cx="59" cy="4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15">
                              <a:extLst>
                                <a:ext uri="{FF2B5EF4-FFF2-40B4-BE49-F238E27FC236}">
                                  <a16:creationId xmlns:a16="http://schemas.microsoft.com/office/drawing/2014/main" id="{EB812CCD-7983-D7B4-D954-9EB74B6A6F6C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6038248" y="44"/>
                                <a:ext cx="60" cy="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16">
                              <a:extLst>
                                <a:ext uri="{FF2B5EF4-FFF2-40B4-BE49-F238E27FC236}">
                                  <a16:creationId xmlns:a16="http://schemas.microsoft.com/office/drawing/2014/main" id="{4F36983F-6D2A-D2EB-6F17-5A3AE6758CF5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194" y="45"/>
                                <a:ext cx="54" cy="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17">
                              <a:extLst>
                                <a:ext uri="{FF2B5EF4-FFF2-40B4-BE49-F238E27FC236}">
                                  <a16:creationId xmlns:a16="http://schemas.microsoft.com/office/drawing/2014/main" id="{3CF0DB8D-C4EB-2339-937E-E0444B0DB5FD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6038248" y="45"/>
                                <a:ext cx="54" cy="3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18">
                              <a:extLst>
                                <a:ext uri="{FF2B5EF4-FFF2-40B4-BE49-F238E27FC236}">
                                  <a16:creationId xmlns:a16="http://schemas.microsoft.com/office/drawing/2014/main" id="{038A5617-F604-4C5B-E6EE-696F2D204CD8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6038205" y="5"/>
                                <a:ext cx="43" cy="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319">
                              <a:extLst>
                                <a:ext uri="{FF2B5EF4-FFF2-40B4-BE49-F238E27FC236}">
                                  <a16:creationId xmlns:a16="http://schemas.microsoft.com/office/drawing/2014/main" id="{D60BC614-BF21-FFAA-CC30-943D2218D2CE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205" y="36"/>
                                <a:ext cx="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320">
                              <a:extLst>
                                <a:ext uri="{FF2B5EF4-FFF2-40B4-BE49-F238E27FC236}">
                                  <a16:creationId xmlns:a16="http://schemas.microsoft.com/office/drawing/2014/main" id="{B49042D3-C892-87F5-699E-251FA706A1F1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201" y="39"/>
                                <a:ext cx="9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321">
                              <a:extLst>
                                <a:ext uri="{FF2B5EF4-FFF2-40B4-BE49-F238E27FC236}">
                                  <a16:creationId xmlns:a16="http://schemas.microsoft.com/office/drawing/2014/main" id="{6995FB03-E10F-B75B-DE60-DFF12F270BAF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248" y="5"/>
                                <a:ext cx="42" cy="3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322">
                              <a:extLst>
                                <a:ext uri="{FF2B5EF4-FFF2-40B4-BE49-F238E27FC236}">
                                  <a16:creationId xmlns:a16="http://schemas.microsoft.com/office/drawing/2014/main" id="{969ED6B3-45A1-DF9F-7D89-02F3518F4967}"/>
                                </a:ext>
                              </a:extLst>
                            </wps:cNvPr>
                            <wps:cNvCnPr/>
                            <wps:spPr bwMode="auto">
                              <a:xfrm>
                                <a:off x="6038295" y="39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323">
                              <a:extLst>
                                <a:ext uri="{FF2B5EF4-FFF2-40B4-BE49-F238E27FC236}">
                                  <a16:creationId xmlns:a16="http://schemas.microsoft.com/office/drawing/2014/main" id="{CF9A0C0E-1CC5-9D97-C04D-29EB9F237F23}"/>
                                </a:ext>
                              </a:extLst>
                            </wps:cNvPr>
                            <wps:cNvCnPr/>
                            <wps:spPr bwMode="auto">
                              <a:xfrm flipV="1">
                                <a:off x="6038194" y="39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Text Box 324">
                            <a:extLst>
                              <a:ext uri="{FF2B5EF4-FFF2-40B4-BE49-F238E27FC236}">
                                <a16:creationId xmlns:a16="http://schemas.microsoft.com/office/drawing/2014/main" id="{8D1B9EE4-9831-B0A8-B18E-633031B50471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219" y="13"/>
                              <a:ext cx="52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E792A2" w14:textId="77777777" w:rsidR="000D6B0D" w:rsidRDefault="000D6B0D" w:rsidP="000D6B0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.VnBlack" w:hAnsi=".VnBlack" w:cstheme="minorBidi"/>
                                    <w:b/>
                                    <w:bCs/>
                                    <w:color w:val="FF0000"/>
                                  </w:rPr>
                                  <w:t>XD</w:t>
                                </w:r>
                              </w:p>
                            </w:txbxContent>
                          </wps:txbx>
                          <wps:bodyPr wrap="square" lIns="36576" tIns="36576" rIns="36576" bIns="0" anchor="t" upright="1"/>
                        </wps:wsp>
                        <wps:wsp>
                          <wps:cNvPr id="12" name="Text Box 325">
                            <a:extLst>
                              <a:ext uri="{FF2B5EF4-FFF2-40B4-BE49-F238E27FC236}">
                                <a16:creationId xmlns:a16="http://schemas.microsoft.com/office/drawing/2014/main" id="{098678CC-0679-E365-F27E-C6AB9D258D37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199" y="40"/>
                              <a:ext cx="84" cy="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1C2D2B" w14:textId="77777777" w:rsidR="000D6B0D" w:rsidRDefault="000D6B0D" w:rsidP="000D6B0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.VnBlack" w:hAnsi=".VnBlack" w:cstheme="minorBid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 LAS 508</w:t>
                                </w:r>
                              </w:p>
                            </w:txbxContent>
                          </wps:txbx>
                          <wps:bodyPr wrap="square" lIns="36576" tIns="36576" rIns="36576" bIns="0" anchor="t" upright="1"/>
                        </wps:wsp>
                      </wpg:grpSp>
                      <wps:wsp>
                        <wps:cNvPr id="9" name="Rectangle 9">
                          <a:extLst>
                            <a:ext uri="{FF2B5EF4-FFF2-40B4-BE49-F238E27FC236}">
                              <a16:creationId xmlns:a16="http://schemas.microsoft.com/office/drawing/2014/main" id="{6E884543-6D1C-81BD-2588-58A08DD815A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6038180" y="0"/>
                            <a:ext cx="137" cy="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0D11BBA0-9A7E-439E-6FEC-1ADD5F0BEC76}"/>
                          </a:ext>
                        </a:extLst>
                      </wpg:cNvPr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04" cy="1028700"/>
                          <a:chOff x="0" y="0"/>
                          <a:chExt cx="6036304" cy="1028700"/>
                        </a:xfrm>
                      </wpg:grpSpPr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763927D9-B768-00BB-CD78-29F0ABD6C99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73925" y="0"/>
                            <a:ext cx="5062379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35D21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C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Ô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G TY C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Ổ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 xml:space="preserve"> PH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Ầ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 KI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Ể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 xml:space="preserve">M 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ĐỊ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H  CH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Ấ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T L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ƯỢ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G X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Â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Y D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Ự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G  TO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À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N C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Ầ</w:t>
                              </w:r>
                              <w:r>
                                <w:rPr>
                                  <w:rFonts w:asciiTheme="majorHAnsi" w:cstheme="minorBid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U</w:t>
                              </w:r>
                            </w:p>
                            <w:p w14:paraId="3238A9BC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cstheme="minorBidi"/>
                                  <w:color w:val="3333FF"/>
                                  <w:sz w:val="16"/>
                                  <w:szCs w:val="16"/>
                                  <w:lang w:val="vi-VN"/>
                                </w:rPr>
                                <w:t>GLOBAL CONSTRUCTION QUALITY INSPECTION JOINT STOCK COMPANY</w:t>
                              </w:r>
                            </w:p>
                            <w:p w14:paraId="42D4569B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Tr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ụ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ở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:  S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ố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 xml:space="preserve"> 9 LK 18 K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Đ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T V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ă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n K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ê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, P. La K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ê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, Q. 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à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Đô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ng, TP. 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à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 xml:space="preserve"> N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ộ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i, Vi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:lang w:val="vi-VN"/>
                                </w:rPr>
                                <w:t>t Nam</w:t>
                              </w:r>
                            </w:p>
                            <w:p w14:paraId="670B52D2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TRUNG T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Â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M T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Í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 xml:space="preserve"> NGHI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M V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À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 xml:space="preserve"> KI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Ể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 xml:space="preserve">M 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ĐỊ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NH C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Ấ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T L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ƯỢ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3399"/>
                                  <w:sz w:val="17"/>
                                  <w:szCs w:val="17"/>
                                  <w:lang w:val="vi-VN"/>
                                </w:rPr>
                                <w:t>NG VLXD LAS - XD508</w:t>
                              </w:r>
                            </w:p>
                            <w:p w14:paraId="38752C50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hAnsi="Cambria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Địa chỉ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:  S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ố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 xml:space="preserve"> 24 Li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n k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 xml:space="preserve"> 4 K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Đ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 xml:space="preserve">T 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Đạ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i  Thanh, huy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n Thanh Tr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ì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, TP H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à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 xml:space="preserve"> N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ộ</w:t>
                              </w: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  <w:lang w:val="vi-VN"/>
                                </w:rPr>
                                <w:t>i</w:t>
                              </w:r>
                            </w:p>
                            <w:p w14:paraId="0231D3BB" w14:textId="77777777" w:rsidR="000D6B0D" w:rsidRDefault="000D6B0D" w:rsidP="000D6B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cs="Calibr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lang w:val="vi-VN"/>
                                </w:rPr>
                                <w:t>Tel: 0988 995 332 - Email: thinghiemvlxd@gmail.com - Website: thinghiemvlxd.vn</w:t>
                              </w:r>
                            </w:p>
                          </w:txbxContent>
                        </wps:txbx>
                        <wps:bodyPr wrap="square" lIns="27432" tIns="32004" rIns="27432" bIns="0" anchor="ctr" upright="1"/>
                      </wps:wsp>
                      <pic:pic xmlns:pic="http://schemas.openxmlformats.org/drawingml/2006/picture">
                        <pic:nvPicPr>
                          <pic:cNvPr id="6" name="Picture 6" descr="lg_conic">
                            <a:extLst>
                              <a:ext uri="{FF2B5EF4-FFF2-40B4-BE49-F238E27FC236}">
                                <a16:creationId xmlns:a16="http://schemas.microsoft.com/office/drawing/2014/main" id="{8E639016-8E8F-1608-4AA7-4DBF04B5C1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594"/>
                            <a:ext cx="995430" cy="101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 toan cau.jpg">
                            <a:extLst>
                              <a:ext uri="{FF2B5EF4-FFF2-40B4-BE49-F238E27FC236}">
                                <a16:creationId xmlns:a16="http://schemas.microsoft.com/office/drawing/2014/main" id="{52305366-4946-1AE0-FE48-9A7394200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61925"/>
                            <a:ext cx="704849" cy="7579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926A74" id="Group 4" o:spid="_x0000_s1026" style="position:absolute;margin-left:476.05pt;margin-top:-12.3pt;width:527.25pt;height:78pt;z-index:487053824;mso-position-horizontal:right;mso-position-horizontal-relative:margin;mso-width-relative:margin" coordsize="73247,10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">
              <v:group id="Group 2" o:spid="_x0000_s1027" style="position:absolute;left:60381;width:12866;height:10287" coordorigin="60381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8" o:spid="_x0000_s1028" style="position:absolute;left:60381;width:2;height:0" coordorigin="60381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" o:spid="_x0000_s1029" style="position:absolute;left:60381;width:2;height:0" coordorigin="60381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312" o:spid="_x0000_s1030" style="position:absolute;flip:y;visibility:visible;mso-wrap-style:square" from="60381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" strokecolor="red" strokeweight="1pt"/>
                    <v:line id="Line 313" o:spid="_x0000_s1031" style="position:absolute;visibility:visible;mso-wrap-style:square" from="60382,0" to="60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" strokecolor="red" strokeweight="1pt"/>
                    <v:line id="Line 314" o:spid="_x0000_s1032" style="position:absolute;visibility:visible;mso-wrap-style:square" from="60381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" strokecolor="red" strokeweight="1pt"/>
                    <v:line id="Line 315" o:spid="_x0000_s1033" style="position:absolute;flip:y;visibility:visible;mso-wrap-style:square" from="60382,0" to="60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" strokecolor="red" strokeweight="1pt"/>
                    <v:line id="Line 316" o:spid="_x0000_s1034" style="position:absolute;visibility:visible;mso-wrap-style:square" from="60381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" strokecolor="red" strokeweight="1pt"/>
                    <v:line id="Line 317" o:spid="_x0000_s1035" style="position:absolute;flip:y;visibility:visible;mso-wrap-style:square" from="60382,0" to="60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" strokecolor="red" strokeweight="1pt"/>
                    <v:line id="Line 318" o:spid="_x0000_s1036" style="position:absolute;flip:y;visibility:visible;mso-wrap-style:square" from="60382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" strokecolor="red" strokeweight="1pt"/>
                    <v:line id="Line 319" o:spid="_x0000_s1037" style="position:absolute;visibility:visible;mso-wrap-style:square" from="60382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" strokecolor="red" strokeweight="1pt"/>
                    <v:line id="Line 320" o:spid="_x0000_s1038" style="position:absolute;visibility:visible;mso-wrap-style:square" from="60382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" strokecolor="red" strokeweight="1pt"/>
                    <v:line id="Line 321" o:spid="_x0000_s1039" style="position:absolute;visibility:visible;mso-wrap-style:square" from="60382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" strokecolor="red" strokeweight="1pt"/>
                    <v:line id="Line 322" o:spid="_x0000_s1040" style="position:absolute;visibility:visible;mso-wrap-style:square" from="60382,0" to="603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" strokecolor="red" strokeweight="1pt"/>
                    <v:line id="Line 323" o:spid="_x0000_s1041" style="position:absolute;flip:y;visibility:visible;mso-wrap-style:square" from="60381,0" to="6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" strokecolor="red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4" o:spid="_x0000_s1042" type="#_x0000_t202" style="position:absolute;left:60382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" filled="f" stroked="f">
                    <v:textbox inset="2.88pt,2.88pt,2.88pt,0">
                      <w:txbxContent>
                        <w:p w14:paraId="40E792A2" w14:textId="77777777" w:rsidR="000D6B0D" w:rsidRDefault="000D6B0D" w:rsidP="000D6B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.VnBlack" w:hAnsi=".VnBlack" w:cstheme="minorBidi"/>
                              <w:b/>
                              <w:bCs/>
                              <w:color w:val="FF0000"/>
                            </w:rPr>
                            <w:t>XD</w:t>
                          </w:r>
                        </w:p>
                      </w:txbxContent>
                    </v:textbox>
                  </v:shape>
                  <v:shape id="Text Box 325" o:spid="_x0000_s1043" type="#_x0000_t202" style="position:absolute;left:60381;width:1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" filled="f" stroked="f">
                    <v:textbox inset="2.88pt,2.88pt,2.88pt,0">
                      <w:txbxContent>
                        <w:p w14:paraId="561C2D2B" w14:textId="77777777" w:rsidR="000D6B0D" w:rsidRDefault="000D6B0D" w:rsidP="000D6B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.VnBlack" w:hAnsi=".VnBlack" w:cstheme="minorBid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 LAS 508</w:t>
                          </w:r>
                        </w:p>
                      </w:txbxContent>
                    </v:textbox>
                  </v:shape>
                </v:group>
                <v:rect id="Rectangle 9" o:spid="_x0000_s1044" style="position:absolute;left:60381;width:2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</v:group>
              <v:group id="Group 3" o:spid="_x0000_s1045" style="position:absolute;width:60363;height:10287" coordsize="60363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46" style="position:absolute;left:9739;width:50624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">
                  <v:textbox inset="2.16pt,2.52pt,2.16pt,0">
                    <w:txbxContent>
                      <w:p w14:paraId="4CA35D21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C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Ô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G TY C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Ổ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 xml:space="preserve"> PH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Ầ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 KI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Ể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 xml:space="preserve">M 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ĐỊ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H  CH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Ấ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T L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ƯỢ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G X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Â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Y D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Ự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G  TO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À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N C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Ầ</w:t>
                        </w:r>
                        <w:r>
                          <w:rPr>
                            <w:rFonts w:asciiTheme="majorHAnsi" w:cstheme="minorBid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U</w:t>
                        </w:r>
                      </w:p>
                      <w:p w14:paraId="3238A9BC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cstheme="minorBidi"/>
                            <w:color w:val="3333FF"/>
                            <w:sz w:val="16"/>
                            <w:szCs w:val="16"/>
                            <w:lang w:val="vi-VN"/>
                          </w:rPr>
                          <w:t>GLOBAL CONSTRUCTION QUALITY INSPECTION JOINT STOCK COMPANY</w:t>
                        </w:r>
                      </w:p>
                      <w:p w14:paraId="42D4569B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Tr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ụ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 xml:space="preserve"> s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ở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:  S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ố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 xml:space="preserve"> 9 LK 18 K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Đ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T V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ă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n K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ê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, P. La K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ê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, Q. 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à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Đô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ng, TP. 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à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 xml:space="preserve"> N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ộ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i, Vi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ệ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FF0000"/>
                            <w:sz w:val="18"/>
                            <w:szCs w:val="18"/>
                            <w:lang w:val="vi-VN"/>
                          </w:rPr>
                          <w:t>t Nam</w:t>
                        </w:r>
                      </w:p>
                      <w:p w14:paraId="670B52D2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TRUNG T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Â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M T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Í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 xml:space="preserve"> NGHI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Ệ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M V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À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 xml:space="preserve"> KI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Ể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 xml:space="preserve">M 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ĐỊ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NH C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Ấ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T L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ƯỢ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3399"/>
                            <w:sz w:val="17"/>
                            <w:szCs w:val="17"/>
                            <w:lang w:val="vi-VN"/>
                          </w:rPr>
                          <w:t>NG VLXD LAS - XD508</w:t>
                        </w:r>
                      </w:p>
                      <w:p w14:paraId="38752C50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hAnsi="Cambria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en-GB"/>
                          </w:rPr>
                          <w:t>Địa chỉ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:  S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ố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 xml:space="preserve"> 24 Li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ề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n k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ề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 xml:space="preserve"> 4 K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Đ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 xml:space="preserve">T 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Đạ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i  Thanh, huy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ệ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n Thanh Tr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ì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, TP H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à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 xml:space="preserve"> N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ộ</w:t>
                        </w:r>
                        <w:r>
                          <w:rPr>
                            <w:rFonts w:asciiTheme="majorHAnsi" w:cs="Calibri"/>
                            <w:b/>
                            <w:bCs/>
                            <w:color w:val="00B050"/>
                            <w:sz w:val="18"/>
                            <w:szCs w:val="18"/>
                            <w:lang w:val="vi-VN"/>
                          </w:rPr>
                          <w:t>i</w:t>
                        </w:r>
                      </w:p>
                      <w:p w14:paraId="0231D3BB" w14:textId="77777777" w:rsidR="000D6B0D" w:rsidRDefault="000D6B0D" w:rsidP="000D6B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ajorHAnsi" w:cs="Calibri"/>
                            <w:b/>
                            <w:bCs/>
                            <w:color w:val="0000FF"/>
                            <w:sz w:val="18"/>
                            <w:szCs w:val="18"/>
                            <w:lang w:val="vi-VN"/>
                          </w:rPr>
                          <w:t>Tel: 0988 995 332 - Email: thinghiemvlxd@gmail.com - Website: thinghiemvlxd.vn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47" type="#_x0000_t75" alt="lg_conic" style="position:absolute;top:105;width:9954;height:10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" stroked="t">
                  <v:imagedata r:id="rId3" o:title="lg_conic" blacklevel=".5"/>
                </v:shape>
                <v:shape id="Picture 7" o:spid="_x0000_s1048" type="#_x0000_t75" alt="logo toan cau.jpg" style="position:absolute;left:1524;top:1619;width:7048;height:7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" filled="t" fillcolor="yellow">
                  <v:imagedata r:id="rId4" o:title="logo toan cau"/>
                  <v:path arrowok="t"/>
                </v:shape>
              </v:group>
              <w10:wrap anchorx="margin"/>
            </v:group>
          </w:pict>
        </mc:Fallback>
      </mc:AlternateContent>
    </w:r>
    <w:r w:rsidR="002F0D2B">
      <w:rPr>
        <w:noProof/>
      </w:rPr>
      <mc:AlternateContent>
        <mc:Choice Requires="wps">
          <w:drawing>
            <wp:anchor distT="0" distB="0" distL="114300" distR="114300" simplePos="0" relativeHeight="487049728" behindDoc="1" locked="0" layoutInCell="1" allowOverlap="1" wp14:anchorId="722F3502" wp14:editId="46F8FE0A">
              <wp:simplePos x="0" y="0"/>
              <wp:positionH relativeFrom="page">
                <wp:posOffset>5867400</wp:posOffset>
              </wp:positionH>
              <wp:positionV relativeFrom="page">
                <wp:posOffset>1152525</wp:posOffset>
              </wp:positionV>
              <wp:extent cx="1001395" cy="6350"/>
              <wp:effectExtent l="0" t="0" r="0" b="0"/>
              <wp:wrapNone/>
              <wp:docPr id="2592925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1395" cy="63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5276D" id="Rectangle 5" o:spid="_x0000_s1026" style="position:absolute;margin-left:462pt;margin-top:90.75pt;width:78.85pt;height:.5pt;z-index:-162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" fillcolor="blue" stroked="f">
              <w10:wrap anchorx="page" anchory="page"/>
            </v:rect>
          </w:pict>
        </mc:Fallback>
      </mc:AlternateContent>
    </w:r>
    <w:r w:rsidR="002F0D2B">
      <w:rPr>
        <w:noProof/>
      </w:rPr>
      <mc:AlternateContent>
        <mc:Choice Requires="wps">
          <w:drawing>
            <wp:anchor distT="0" distB="0" distL="114300" distR="114300" simplePos="0" relativeHeight="487050240" behindDoc="1" locked="0" layoutInCell="1" allowOverlap="1" wp14:anchorId="1811944D" wp14:editId="654F9349">
              <wp:simplePos x="0" y="0"/>
              <wp:positionH relativeFrom="page">
                <wp:posOffset>350520</wp:posOffset>
              </wp:positionH>
              <wp:positionV relativeFrom="page">
                <wp:posOffset>1285240</wp:posOffset>
              </wp:positionV>
              <wp:extent cx="6852285" cy="6350"/>
              <wp:effectExtent l="0" t="0" r="0" b="0"/>
              <wp:wrapNone/>
              <wp:docPr id="182515597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2285" cy="6350"/>
                      </a:xfrm>
                      <a:custGeom>
                        <a:avLst/>
                        <a:gdLst>
                          <a:gd name="T0" fmla="+- 0 11342 552"/>
                          <a:gd name="T1" fmla="*/ T0 w 10791"/>
                          <a:gd name="T2" fmla="+- 0 2024 2024"/>
                          <a:gd name="T3" fmla="*/ 2024 h 10"/>
                          <a:gd name="T4" fmla="+- 0 4254 552"/>
                          <a:gd name="T5" fmla="*/ T4 w 10791"/>
                          <a:gd name="T6" fmla="+- 0 2024 2024"/>
                          <a:gd name="T7" fmla="*/ 2024 h 10"/>
                          <a:gd name="T8" fmla="+- 0 4249 552"/>
                          <a:gd name="T9" fmla="*/ T8 w 10791"/>
                          <a:gd name="T10" fmla="+- 0 2024 2024"/>
                          <a:gd name="T11" fmla="*/ 2024 h 10"/>
                          <a:gd name="T12" fmla="+- 0 4239 552"/>
                          <a:gd name="T13" fmla="*/ T12 w 10791"/>
                          <a:gd name="T14" fmla="+- 0 2024 2024"/>
                          <a:gd name="T15" fmla="*/ 2024 h 10"/>
                          <a:gd name="T16" fmla="+- 0 552 552"/>
                          <a:gd name="T17" fmla="*/ T16 w 10791"/>
                          <a:gd name="T18" fmla="+- 0 2024 2024"/>
                          <a:gd name="T19" fmla="*/ 2024 h 10"/>
                          <a:gd name="T20" fmla="+- 0 552 552"/>
                          <a:gd name="T21" fmla="*/ T20 w 10791"/>
                          <a:gd name="T22" fmla="+- 0 2033 2024"/>
                          <a:gd name="T23" fmla="*/ 2033 h 10"/>
                          <a:gd name="T24" fmla="+- 0 4239 552"/>
                          <a:gd name="T25" fmla="*/ T24 w 10791"/>
                          <a:gd name="T26" fmla="+- 0 2033 2024"/>
                          <a:gd name="T27" fmla="*/ 2033 h 10"/>
                          <a:gd name="T28" fmla="+- 0 4249 552"/>
                          <a:gd name="T29" fmla="*/ T28 w 10791"/>
                          <a:gd name="T30" fmla="+- 0 2033 2024"/>
                          <a:gd name="T31" fmla="*/ 2033 h 10"/>
                          <a:gd name="T32" fmla="+- 0 4254 552"/>
                          <a:gd name="T33" fmla="*/ T32 w 10791"/>
                          <a:gd name="T34" fmla="+- 0 2033 2024"/>
                          <a:gd name="T35" fmla="*/ 2033 h 10"/>
                          <a:gd name="T36" fmla="+- 0 11342 552"/>
                          <a:gd name="T37" fmla="*/ T36 w 10791"/>
                          <a:gd name="T38" fmla="+- 0 2033 2024"/>
                          <a:gd name="T39" fmla="*/ 2033 h 10"/>
                          <a:gd name="T40" fmla="+- 0 11342 552"/>
                          <a:gd name="T41" fmla="*/ T40 w 10791"/>
                          <a:gd name="T42" fmla="+- 0 2024 2024"/>
                          <a:gd name="T43" fmla="*/ 202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0791" h="10">
                            <a:moveTo>
                              <a:pt x="10790" y="0"/>
                            </a:moveTo>
                            <a:lnTo>
                              <a:pt x="3702" y="0"/>
                            </a:lnTo>
                            <a:lnTo>
                              <a:pt x="3697" y="0"/>
                            </a:lnTo>
                            <a:lnTo>
                              <a:pt x="3687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3687" y="9"/>
                            </a:lnTo>
                            <a:lnTo>
                              <a:pt x="3697" y="9"/>
                            </a:lnTo>
                            <a:lnTo>
                              <a:pt x="3702" y="9"/>
                            </a:lnTo>
                            <a:lnTo>
                              <a:pt x="10790" y="9"/>
                            </a:lnTo>
                            <a:lnTo>
                              <a:pt x="1079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0456A" id="Freeform 4" o:spid="_x0000_s1026" style="position:absolute;margin-left:27.6pt;margin-top:101.2pt;width:539.55pt;height:.5pt;z-index:-162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" path="m10790,l3702,r-5,l3687,,,,,9r3687,l3697,9r5,l10790,9r,-9xe" fillcolor="black" stroked="f">
              <v:path arrowok="t" o:connecttype="custom" o:connectlocs="6851650,1285240;2350770,1285240;2347595,1285240;2341245,1285240;0,1285240;0,1290955;2341245,1290955;2347595,1290955;2350770,1290955;6851650,1290955;6851650,1285240" o:connectangles="0,0,0,0,0,0,0,0,0,0,0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FA"/>
    <w:rsid w:val="0002378B"/>
    <w:rsid w:val="000A6DD4"/>
    <w:rsid w:val="000D6B0D"/>
    <w:rsid w:val="001334D0"/>
    <w:rsid w:val="001B2AFA"/>
    <w:rsid w:val="002F0D2B"/>
    <w:rsid w:val="00341213"/>
    <w:rsid w:val="003E2035"/>
    <w:rsid w:val="00486038"/>
    <w:rsid w:val="005E5245"/>
    <w:rsid w:val="00652169"/>
    <w:rsid w:val="006A2666"/>
    <w:rsid w:val="00A72770"/>
    <w:rsid w:val="00AC4925"/>
    <w:rsid w:val="00D4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1A7F"/>
  <w15:docId w15:val="{BBAA1D30-6AAC-423F-89BE-D82F6D23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99"/>
      <w:ind w:left="1930" w:right="19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B0D"/>
    <w:rPr>
      <w:rFonts w:ascii="Tahoma" w:eastAsia="Tahoma" w:hAnsi="Tahoma" w:cs="Tahoma"/>
      <w:lang w:val="vi"/>
    </w:rPr>
  </w:style>
  <w:style w:type="paragraph" w:styleId="Footer">
    <w:name w:val="footer"/>
    <w:basedOn w:val="Normal"/>
    <w:link w:val="FooterChar"/>
    <w:uiPriority w:val="99"/>
    <w:unhideWhenUsed/>
    <w:rsid w:val="000D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B0D"/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0D6B0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334D0"/>
    <w:pPr>
      <w:widowControl/>
      <w:autoSpaceDE/>
      <w:autoSpaceDN/>
    </w:pPr>
    <w:rPr>
      <w:rFonts w:ascii="Tahoma" w:eastAsia="Tahoma" w:hAnsi="Tahoma" w:cs="Tahoma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A72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770"/>
    <w:rPr>
      <w:rFonts w:ascii="Tahoma" w:eastAsia="Tahoma" w:hAnsi="Tahoma" w:cs="Tahoma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770"/>
    <w:rPr>
      <w:rFonts w:ascii="Tahoma" w:eastAsia="Tahoma" w:hAnsi="Tahoma" w:cs="Tahoma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164F-C713-4E42-B74F-77631EBF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himy2204@GMAIL.COM</cp:lastModifiedBy>
  <cp:revision>7</cp:revision>
  <dcterms:created xsi:type="dcterms:W3CDTF">2023-09-14T09:43:00Z</dcterms:created>
  <dcterms:modified xsi:type="dcterms:W3CDTF">2023-09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4T00:00:00Z</vt:filetime>
  </property>
</Properties>
</file>